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7AE9302C" w:rsidR="007D35E0" w:rsidRPr="00AF46EA" w:rsidRDefault="00556CE3"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58258" behindDoc="0" locked="0" layoutInCell="1" allowOverlap="1" wp14:anchorId="5408FED0" wp14:editId="46A12E97">
            <wp:simplePos x="0" y="0"/>
            <wp:positionH relativeFrom="column">
              <wp:posOffset>1564116</wp:posOffset>
            </wp:positionH>
            <wp:positionV relativeFrom="paragraph">
              <wp:posOffset>-216562</wp:posOffset>
            </wp:positionV>
            <wp:extent cx="2258170" cy="2003681"/>
            <wp:effectExtent l="0" t="0" r="8890" b="0"/>
            <wp:wrapNone/>
            <wp:docPr id="503821244" name="Afbeelding 19" descr="Afbeelding met Graphics, grafische vormgeving,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1244" name="Afbeelding 19" descr="Afbeelding met Graphics, grafische vormgeving, logo, ontwerp&#10;&#10;Door AI gegenereerde inhoud is mogelijk onjuis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39" t="8977" r="15073" b="9864"/>
                    <a:stretch>
                      <a:fillRect/>
                    </a:stretch>
                  </pic:blipFill>
                  <pic:spPr bwMode="auto">
                    <a:xfrm>
                      <a:off x="0" y="0"/>
                      <a:ext cx="2258170" cy="20036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9" behindDoc="1" locked="0" layoutInCell="1" allowOverlap="1" wp14:anchorId="55A3DCB1" wp14:editId="190C3C28">
                <wp:simplePos x="0" y="0"/>
                <wp:positionH relativeFrom="margin">
                  <wp:posOffset>-883616</wp:posOffset>
                </wp:positionH>
                <wp:positionV relativeFrom="paragraph">
                  <wp:posOffset>294005</wp:posOffset>
                </wp:positionV>
                <wp:extent cx="6823881" cy="1951630"/>
                <wp:effectExtent l="38100" t="38100" r="91440" b="86995"/>
                <wp:wrapNone/>
                <wp:docPr id="5" name="Rechthoek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3166" id="Rechthoek 5" o:spid="_x0000_s1026" style="position:absolute;margin-left:-69.6pt;margin-top:23.15pt;width:537.3pt;height:153.6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611477C4" w:rsidR="003C094F" w:rsidRPr="008E101D" w:rsidRDefault="006066F1"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sidRPr="002A2D41">
        <w:rPr>
          <w:rFonts w:ascii="Century Gothic" w:hAnsi="Century Gothic" w:cs="CenturyGothic"/>
          <w:b/>
          <w:color w:val="FFFFFF" w:themeColor="background1"/>
          <w:sz w:val="56"/>
          <w:szCs w:val="56"/>
        </w:rPr>
        <w:t xml:space="preserve"> </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8E101D">
        <w:rPr>
          <w:rFonts w:ascii="Century Gothic" w:hAnsi="Century Gothic"/>
          <w:color w:val="FFFFFF" w:themeColor="background1"/>
          <w:sz w:val="56"/>
        </w:rPr>
        <w:t>“</w:t>
      </w:r>
      <w:r w:rsidR="0089342E" w:rsidRPr="008E101D">
        <w:rPr>
          <w:rFonts w:ascii="Century Gothic" w:hAnsi="Century Gothic"/>
          <w:color w:val="FFFFFF" w:themeColor="background1"/>
          <w:sz w:val="56"/>
        </w:rPr>
        <w:fldChar w:fldCharType="begin"/>
      </w:r>
      <w:r w:rsidR="0089342E" w:rsidRPr="008E101D">
        <w:rPr>
          <w:rFonts w:ascii="Century Gothic" w:hAnsi="Century Gothic"/>
          <w:color w:val="FFFFFF" w:themeColor="background1"/>
          <w:sz w:val="56"/>
        </w:rPr>
        <w:instrText xml:space="preserve"> DOCPROPERTY  "Titel aanbesteding"  \* MERGEFORMAT </w:instrText>
      </w:r>
      <w:r w:rsidR="0089342E" w:rsidRPr="008E101D">
        <w:rPr>
          <w:rFonts w:ascii="Century Gothic" w:hAnsi="Century Gothic"/>
          <w:color w:val="FFFFFF" w:themeColor="background1"/>
          <w:sz w:val="56"/>
        </w:rPr>
        <w:fldChar w:fldCharType="separate"/>
      </w:r>
      <w:r w:rsidR="00ED044B">
        <w:rPr>
          <w:rFonts w:ascii="Century Gothic" w:hAnsi="Century Gothic"/>
          <w:color w:val="FFFFFF" w:themeColor="background1"/>
          <w:sz w:val="56"/>
        </w:rPr>
        <w:t xml:space="preserve">Levering </w:t>
      </w:r>
      <w:proofErr w:type="spellStart"/>
      <w:r w:rsidR="00ED044B">
        <w:rPr>
          <w:rFonts w:ascii="Century Gothic" w:hAnsi="Century Gothic"/>
          <w:color w:val="FFFFFF" w:themeColor="background1"/>
          <w:sz w:val="56"/>
        </w:rPr>
        <w:t>haakarmvoertuigen</w:t>
      </w:r>
      <w:proofErr w:type="spellEnd"/>
      <w:r w:rsidR="00ED044B">
        <w:rPr>
          <w:rFonts w:ascii="Century Gothic" w:hAnsi="Century Gothic"/>
          <w:color w:val="FFFFFF" w:themeColor="background1"/>
          <w:sz w:val="56"/>
        </w:rPr>
        <w:t xml:space="preserve"> en aanhangwagens</w:t>
      </w:r>
      <w:r w:rsidR="0089342E" w:rsidRPr="008E101D">
        <w:rPr>
          <w:rFonts w:ascii="Century Gothic" w:hAnsi="Century Gothic"/>
          <w:color w:val="FFFFFF" w:themeColor="background1"/>
          <w:sz w:val="56"/>
        </w:rPr>
        <w:fldChar w:fldCharType="end"/>
      </w:r>
      <w:r w:rsidR="00363700" w:rsidRPr="008E101D">
        <w:rPr>
          <w:rFonts w:ascii="Century Gothic" w:hAnsi="Century Gothic"/>
          <w:color w:val="FFFFFF" w:themeColor="background1"/>
          <w:sz w:val="56"/>
        </w:rPr>
        <w:t>”</w:t>
      </w:r>
    </w:p>
    <w:p w14:paraId="79963F26" w14:textId="1765713C" w:rsidR="00536E61" w:rsidRDefault="00536E61" w:rsidP="0089342E">
      <w:pPr>
        <w:autoSpaceDE w:val="0"/>
        <w:autoSpaceDN w:val="0"/>
        <w:adjustRightInd w:val="0"/>
        <w:spacing w:after="0" w:line="240" w:lineRule="auto"/>
        <w:ind w:left="-993"/>
        <w:rPr>
          <w:rFonts w:ascii="Century Gothic" w:hAnsi="Century Gothic"/>
          <w:color w:val="FFFFFF" w:themeColor="background1"/>
          <w:sz w:val="56"/>
        </w:rPr>
      </w:pP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5720618F" w:rsidR="00CD5F04" w:rsidRDefault="00CD5F04" w:rsidP="00977571">
      <w:pPr>
        <w:pStyle w:val="Inhopg1"/>
      </w:pPr>
    </w:p>
    <w:p w14:paraId="366C5D12" w14:textId="77777777" w:rsidR="000869C9" w:rsidRPr="000869C9" w:rsidRDefault="000869C9" w:rsidP="000869C9"/>
    <w:p w14:paraId="7FE90D86" w14:textId="772BCF74" w:rsidR="00BE3064"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103"/>
        <w:gridCol w:w="2977"/>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5169409B"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ED044B">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73A20">
        <w:trPr>
          <w:trHeight w:val="700"/>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273A20">
            <w:pPr>
              <w:autoSpaceDE w:val="0"/>
              <w:autoSpaceDN w:val="0"/>
              <w:adjustRightInd w:val="0"/>
              <w:spacing w:after="0" w:line="240" w:lineRule="auto"/>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0E199FA3" w:rsidR="000D5DF7" w:rsidRPr="002B1335" w:rsidRDefault="00143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C</w:t>
            </w:r>
          </w:p>
        </w:tc>
        <w:tc>
          <w:tcPr>
            <w:tcW w:w="8080" w:type="dxa"/>
            <w:gridSpan w:val="2"/>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080DDD66" w:rsidR="00C154DB" w:rsidRDefault="00143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C171DF8" w14:textId="4B7405C3"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w:t>
            </w:r>
            <w:r w:rsidR="00531777">
              <w:rPr>
                <w:rFonts w:ascii="Century Gothic" w:hAnsi="Century Gothic" w:cs="CenturyGothic"/>
                <w:sz w:val="18"/>
                <w:szCs w:val="18"/>
              </w:rPr>
              <w:t xml:space="preserve">D </w:t>
            </w:r>
            <w:r>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2D2464">
        <w:trPr>
          <w:trHeight w:val="272"/>
        </w:trPr>
        <w:tc>
          <w:tcPr>
            <w:tcW w:w="1271" w:type="dxa"/>
            <w:shd w:val="clear" w:color="auto" w:fill="D9D9D9" w:themeFill="background1" w:themeFillShade="D9"/>
            <w:vAlign w:val="center"/>
          </w:tcPr>
          <w:p w14:paraId="51DEC2B6" w14:textId="16F359D7" w:rsidR="00F63903" w:rsidRDefault="00143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68E978E3" w14:textId="712517C6" w:rsidR="00F63903" w:rsidRPr="0031086F" w:rsidRDefault="00F63903" w:rsidP="000D5DF7">
            <w:pPr>
              <w:autoSpaceDE w:val="0"/>
              <w:autoSpaceDN w:val="0"/>
              <w:adjustRightInd w:val="0"/>
              <w:spacing w:after="0" w:line="240" w:lineRule="auto"/>
              <w:rPr>
                <w:rFonts w:ascii="Century Gothic" w:hAnsi="Century Gothic" w:cs="CenturyGothic"/>
                <w:sz w:val="18"/>
                <w:szCs w:val="18"/>
              </w:rPr>
            </w:pPr>
            <w:r w:rsidRPr="0031086F">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203C74" w:rsidRDefault="00B56AD1"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F63903" w:rsidRPr="00956D15" w14:paraId="606F9863" w14:textId="77777777" w:rsidTr="0036218F">
        <w:trPr>
          <w:trHeight w:val="272"/>
        </w:trPr>
        <w:tc>
          <w:tcPr>
            <w:tcW w:w="1271" w:type="dxa"/>
            <w:shd w:val="clear" w:color="auto" w:fill="D9D9D9" w:themeFill="background1" w:themeFillShade="D9"/>
            <w:vAlign w:val="center"/>
          </w:tcPr>
          <w:p w14:paraId="1D920F2C" w14:textId="10CA4109" w:rsidR="00F63903" w:rsidRPr="00F045D4" w:rsidRDefault="00143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5103" w:type="dxa"/>
            <w:shd w:val="clear" w:color="auto" w:fill="FFFFFF" w:themeFill="background1"/>
            <w:vAlign w:val="center"/>
          </w:tcPr>
          <w:p w14:paraId="06190E84" w14:textId="5A0FA85E" w:rsidR="00EE00B8" w:rsidRPr="0036218F" w:rsidRDefault="00EE00B8" w:rsidP="000D5DF7">
            <w:pPr>
              <w:autoSpaceDE w:val="0"/>
              <w:autoSpaceDN w:val="0"/>
              <w:adjustRightInd w:val="0"/>
              <w:spacing w:after="0" w:line="240" w:lineRule="auto"/>
              <w:rPr>
                <w:rFonts w:ascii="Century Gothic" w:hAnsi="Century Gothic" w:cs="CenturyGothic"/>
                <w:sz w:val="18"/>
                <w:szCs w:val="18"/>
              </w:rPr>
            </w:pPr>
            <w:r w:rsidRPr="0036218F">
              <w:rPr>
                <w:rFonts w:ascii="Century Gothic" w:hAnsi="Century Gothic" w:cs="CenturyGothic"/>
                <w:sz w:val="18"/>
                <w:szCs w:val="18"/>
              </w:rPr>
              <w:t xml:space="preserve">Aslastenberekening </w:t>
            </w:r>
            <w:r w:rsidR="0031086F" w:rsidRPr="0036218F">
              <w:rPr>
                <w:rFonts w:ascii="Century Gothic" w:hAnsi="Century Gothic" w:cs="CenturyGothic"/>
                <w:sz w:val="18"/>
                <w:szCs w:val="18"/>
              </w:rPr>
              <w:t>p</w:t>
            </w:r>
            <w:r w:rsidRPr="0036218F">
              <w:rPr>
                <w:rFonts w:ascii="Century Gothic" w:hAnsi="Century Gothic" w:cs="CenturyGothic"/>
                <w:sz w:val="18"/>
                <w:szCs w:val="18"/>
              </w:rPr>
              <w:t>erceel 1 en 2</w:t>
            </w:r>
          </w:p>
          <w:p w14:paraId="0ED0D56A" w14:textId="24A30105" w:rsidR="00F63903" w:rsidRPr="0036218F" w:rsidRDefault="00F63903" w:rsidP="000D5DF7">
            <w:pPr>
              <w:autoSpaceDE w:val="0"/>
              <w:autoSpaceDN w:val="0"/>
              <w:adjustRightInd w:val="0"/>
              <w:spacing w:after="0" w:line="240" w:lineRule="auto"/>
              <w:rPr>
                <w:rFonts w:ascii="Century Gothic" w:hAnsi="Century Gothic" w:cs="CenturyGothic"/>
                <w:sz w:val="18"/>
                <w:szCs w:val="18"/>
              </w:rPr>
            </w:pPr>
            <w:r w:rsidRPr="0036218F">
              <w:rPr>
                <w:rFonts w:ascii="Century Gothic" w:hAnsi="Century Gothic" w:cs="CenturyGothic"/>
                <w:sz w:val="18"/>
                <w:szCs w:val="18"/>
              </w:rPr>
              <w:t xml:space="preserve">Beschrijving </w:t>
            </w:r>
            <w:r w:rsidR="0031086F" w:rsidRPr="0036218F">
              <w:rPr>
                <w:rFonts w:ascii="Century Gothic" w:hAnsi="Century Gothic" w:cs="CenturyGothic"/>
                <w:sz w:val="18"/>
                <w:szCs w:val="18"/>
              </w:rPr>
              <w:t>aftersales organisatie</w:t>
            </w:r>
            <w:r w:rsidRPr="0036218F">
              <w:rPr>
                <w:rFonts w:ascii="Century Gothic" w:hAnsi="Century Gothic" w:cs="CenturyGothic"/>
                <w:sz w:val="18"/>
                <w:szCs w:val="18"/>
              </w:rPr>
              <w:t xml:space="preserve"> </w:t>
            </w:r>
            <w:r w:rsidR="0031086F" w:rsidRPr="0036218F">
              <w:rPr>
                <w:rFonts w:ascii="Century Gothic" w:hAnsi="Century Gothic" w:cs="CenturyGothic"/>
                <w:sz w:val="18"/>
                <w:szCs w:val="18"/>
              </w:rPr>
              <w:t>perceel 1 en 2</w:t>
            </w:r>
            <w:r w:rsidRPr="0036218F">
              <w:rPr>
                <w:rFonts w:ascii="Century Gothic" w:hAnsi="Century Gothic" w:cs="CenturyGothic"/>
                <w:sz w:val="18"/>
                <w:szCs w:val="18"/>
              </w:rPr>
              <w:t xml:space="preserve">   </w:t>
            </w:r>
          </w:p>
          <w:p w14:paraId="5DDFB2E0" w14:textId="77777777" w:rsidR="00F63903" w:rsidRPr="0036218F" w:rsidRDefault="00F63903" w:rsidP="000D5DF7">
            <w:pPr>
              <w:autoSpaceDE w:val="0"/>
              <w:autoSpaceDN w:val="0"/>
              <w:adjustRightInd w:val="0"/>
              <w:spacing w:after="0" w:line="240" w:lineRule="auto"/>
              <w:rPr>
                <w:rFonts w:ascii="Century Gothic" w:hAnsi="Century Gothic" w:cs="CenturyGothic"/>
                <w:sz w:val="18"/>
                <w:szCs w:val="18"/>
              </w:rPr>
            </w:pPr>
            <w:r w:rsidRPr="0036218F">
              <w:rPr>
                <w:rFonts w:ascii="Century Gothic" w:hAnsi="Century Gothic" w:cs="CenturyGothic"/>
                <w:sz w:val="18"/>
                <w:szCs w:val="18"/>
              </w:rPr>
              <w:t xml:space="preserve">Beschrijving </w:t>
            </w:r>
            <w:r w:rsidR="0031086F" w:rsidRPr="0036218F">
              <w:rPr>
                <w:rFonts w:ascii="Century Gothic" w:hAnsi="Century Gothic" w:cs="CenturyGothic"/>
                <w:sz w:val="18"/>
                <w:szCs w:val="18"/>
              </w:rPr>
              <w:t>opleidingsplan perceel 1 en 2</w:t>
            </w:r>
          </w:p>
          <w:p w14:paraId="5BC6BE74" w14:textId="77777777" w:rsidR="0031086F" w:rsidRDefault="0031086F" w:rsidP="000D5DF7">
            <w:pPr>
              <w:autoSpaceDE w:val="0"/>
              <w:autoSpaceDN w:val="0"/>
              <w:adjustRightInd w:val="0"/>
              <w:spacing w:after="0" w:line="240" w:lineRule="auto"/>
              <w:rPr>
                <w:rFonts w:ascii="Century Gothic" w:hAnsi="Century Gothic" w:cs="CenturyGothic"/>
                <w:sz w:val="18"/>
                <w:szCs w:val="18"/>
              </w:rPr>
            </w:pPr>
            <w:r w:rsidRPr="0036218F">
              <w:rPr>
                <w:rFonts w:ascii="Century Gothic" w:hAnsi="Century Gothic" w:cs="CenturyGothic"/>
                <w:sz w:val="18"/>
                <w:szCs w:val="18"/>
              </w:rPr>
              <w:t>Beschrijving leverproces perceel 1 en 2</w:t>
            </w:r>
          </w:p>
          <w:p w14:paraId="60C97AB7" w14:textId="507D34BA" w:rsidR="0006422F" w:rsidRPr="0036218F" w:rsidRDefault="0006422F"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eschrijving </w:t>
            </w:r>
            <w:r w:rsidRPr="0006422F">
              <w:rPr>
                <w:rFonts w:ascii="Century Gothic" w:hAnsi="Century Gothic" w:cs="CenturyGothic"/>
                <w:sz w:val="18"/>
                <w:szCs w:val="18"/>
              </w:rPr>
              <w:t>werkwijze van (semi) automatische vergrendeling</w:t>
            </w:r>
            <w:r>
              <w:rPr>
                <w:rFonts w:ascii="Century Gothic" w:hAnsi="Century Gothic" w:cs="CenturyGothic"/>
                <w:sz w:val="18"/>
                <w:szCs w:val="18"/>
              </w:rPr>
              <w:t xml:space="preserve"> AHW</w:t>
            </w:r>
          </w:p>
        </w:tc>
        <w:tc>
          <w:tcPr>
            <w:tcW w:w="2977" w:type="dxa"/>
            <w:shd w:val="clear" w:color="auto" w:fill="FFFFFF" w:themeFill="background1"/>
            <w:vAlign w:val="center"/>
          </w:tcPr>
          <w:p w14:paraId="7EE91D7D" w14:textId="72634BBC" w:rsidR="00EE00B8" w:rsidRDefault="00F63903" w:rsidP="00EE00B8">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sidR="00EE00B8">
              <w:rPr>
                <w:rFonts w:ascii="Century Gothic" w:hAnsi="Century Gothic" w:cs="CenturyGothic"/>
                <w:sz w:val="18"/>
                <w:szCs w:val="18"/>
              </w:rPr>
              <w:t xml:space="preserve">-1a.01, KG-1b.11, </w:t>
            </w:r>
            <w:r w:rsidR="0031086F">
              <w:rPr>
                <w:rFonts w:ascii="Century Gothic" w:hAnsi="Century Gothic" w:cs="CenturyGothic"/>
                <w:sz w:val="18"/>
                <w:szCs w:val="18"/>
              </w:rPr>
              <w:t>KG-2.01</w:t>
            </w:r>
          </w:p>
          <w:p w14:paraId="0FD23648" w14:textId="230F7FB5" w:rsidR="00EE00B8" w:rsidRDefault="0031086F" w:rsidP="0031086F">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1a.03 en KG-2.04</w:t>
            </w:r>
          </w:p>
          <w:p w14:paraId="7D6BAB3C" w14:textId="77777777" w:rsidR="00F63903" w:rsidRDefault="0031086F" w:rsidP="0031086F">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1a.04 en KG-2.05</w:t>
            </w:r>
          </w:p>
          <w:p w14:paraId="1418D120" w14:textId="77777777" w:rsidR="0031086F" w:rsidRDefault="0031086F" w:rsidP="0031086F">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1a.05 en KG-2.06</w:t>
            </w:r>
          </w:p>
          <w:p w14:paraId="753A3258" w14:textId="77777777" w:rsidR="0006422F" w:rsidRDefault="0006422F" w:rsidP="0031086F">
            <w:pPr>
              <w:autoSpaceDE w:val="0"/>
              <w:autoSpaceDN w:val="0"/>
              <w:adjustRightInd w:val="0"/>
              <w:spacing w:after="0" w:line="240" w:lineRule="auto"/>
              <w:rPr>
                <w:rFonts w:ascii="Century Gothic" w:hAnsi="Century Gothic" w:cs="CenturyGothic"/>
                <w:sz w:val="18"/>
                <w:szCs w:val="18"/>
              </w:rPr>
            </w:pPr>
            <w:r w:rsidRPr="0006422F">
              <w:rPr>
                <w:rFonts w:ascii="Century Gothic" w:hAnsi="Century Gothic" w:cs="CenturyGothic"/>
                <w:sz w:val="18"/>
                <w:szCs w:val="18"/>
              </w:rPr>
              <w:t>KG-1b.12</w:t>
            </w:r>
          </w:p>
          <w:p w14:paraId="075CCB94" w14:textId="564392C7" w:rsidR="0006422F" w:rsidRDefault="0006422F" w:rsidP="0031086F">
            <w:pPr>
              <w:autoSpaceDE w:val="0"/>
              <w:autoSpaceDN w:val="0"/>
              <w:adjustRightInd w:val="0"/>
              <w:spacing w:after="0" w:line="240" w:lineRule="auto"/>
              <w:rPr>
                <w:rFonts w:ascii="Century Gothic" w:hAnsi="Century Gothic" w:cs="CenturyGothic"/>
                <w:sz w:val="18"/>
                <w:szCs w:val="18"/>
              </w:rPr>
            </w:pPr>
          </w:p>
        </w:tc>
        <w:tc>
          <w:tcPr>
            <w:tcW w:w="850" w:type="dxa"/>
            <w:shd w:val="clear" w:color="auto" w:fill="FFFFFF" w:themeFill="background1"/>
            <w:vAlign w:val="center"/>
          </w:tcPr>
          <w:p w14:paraId="3E01AED8" w14:textId="77777777" w:rsidR="00F63903" w:rsidRDefault="00F63903"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3186667" w14:textId="77777777" w:rsidR="00F64201" w:rsidRDefault="00F6420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7A1D4CB1" w14:textId="77777777" w:rsidR="00362EC1" w:rsidRDefault="00362EC1" w:rsidP="00362EC1">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8AC64E1" w14:textId="77777777" w:rsidR="00362EC1" w:rsidRDefault="00362EC1" w:rsidP="00362EC1">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DFA8FE9" w14:textId="58A6AF07" w:rsidR="00362EC1" w:rsidRPr="00203C74" w:rsidRDefault="00362EC1" w:rsidP="00362EC1">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3A2DA507" w:rsidR="000D5DF7" w:rsidRPr="00F045D4" w:rsidRDefault="00143EF9"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G</w:t>
            </w:r>
          </w:p>
        </w:tc>
        <w:tc>
          <w:tcPr>
            <w:tcW w:w="8080" w:type="dxa"/>
            <w:gridSpan w:val="2"/>
            <w:shd w:val="clear" w:color="auto" w:fill="FFFFFF" w:themeFill="background1"/>
            <w:vAlign w:val="center"/>
          </w:tcPr>
          <w:p w14:paraId="1560809C" w14:textId="7686622D" w:rsidR="000D5DF7" w:rsidRPr="0036218F" w:rsidRDefault="000D5DF7" w:rsidP="000D5DF7">
            <w:pPr>
              <w:autoSpaceDE w:val="0"/>
              <w:autoSpaceDN w:val="0"/>
              <w:adjustRightInd w:val="0"/>
              <w:spacing w:after="0" w:line="240" w:lineRule="auto"/>
              <w:rPr>
                <w:rFonts w:ascii="Century Gothic" w:hAnsi="Century Gothic" w:cs="CenturyGothic"/>
                <w:sz w:val="18"/>
                <w:szCs w:val="18"/>
              </w:rPr>
            </w:pPr>
            <w:r w:rsidRPr="0036218F">
              <w:rPr>
                <w:rFonts w:ascii="Century Gothic" w:hAnsi="Century Gothic" w:cs="CenturyGothic"/>
                <w:sz w:val="18"/>
                <w:szCs w:val="18"/>
              </w:rPr>
              <w:t xml:space="preserve">Ingevuld Prijsinvulformulier </w:t>
            </w:r>
            <w:r w:rsidR="00F942AA" w:rsidRPr="0036218F">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362EC1">
        <w:trPr>
          <w:trHeight w:val="256"/>
        </w:trPr>
        <w:tc>
          <w:tcPr>
            <w:tcW w:w="1271" w:type="dxa"/>
            <w:shd w:val="clear" w:color="auto" w:fill="D9D9D9" w:themeFill="background1" w:themeFillShade="D9"/>
            <w:vAlign w:val="center"/>
          </w:tcPr>
          <w:p w14:paraId="13C773E9" w14:textId="0420BE36" w:rsidR="00BB1852" w:rsidRDefault="00143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H</w:t>
            </w:r>
          </w:p>
        </w:tc>
        <w:tc>
          <w:tcPr>
            <w:tcW w:w="8080" w:type="dxa"/>
            <w:gridSpan w:val="2"/>
            <w:shd w:val="clear" w:color="auto" w:fill="FFFFFF" w:themeFill="background1"/>
            <w:vAlign w:val="center"/>
          </w:tcPr>
          <w:p w14:paraId="65B6668B" w14:textId="05A54899" w:rsidR="00BB1852" w:rsidRPr="0036218F" w:rsidRDefault="00BB1852" w:rsidP="000D5DF7">
            <w:pPr>
              <w:autoSpaceDE w:val="0"/>
              <w:autoSpaceDN w:val="0"/>
              <w:adjustRightInd w:val="0"/>
              <w:spacing w:after="0" w:line="240" w:lineRule="auto"/>
              <w:rPr>
                <w:rFonts w:ascii="Century Gothic" w:hAnsi="Century Gothic" w:cs="CenturyGothic"/>
                <w:sz w:val="18"/>
                <w:szCs w:val="18"/>
              </w:rPr>
            </w:pPr>
            <w:r w:rsidRPr="0036218F">
              <w:rPr>
                <w:rFonts w:ascii="Century Gothic" w:hAnsi="Century Gothic" w:cs="CenturyGothic"/>
                <w:sz w:val="18"/>
                <w:szCs w:val="18"/>
              </w:rPr>
              <w:t>Reistijdberekening</w:t>
            </w:r>
            <w:r w:rsidR="0031086F" w:rsidRPr="0036218F">
              <w:rPr>
                <w:rFonts w:ascii="Century Gothic" w:hAnsi="Century Gothic" w:cs="CenturyGothic"/>
                <w:sz w:val="18"/>
                <w:szCs w:val="18"/>
              </w:rPr>
              <w:t xml:space="preserve"> conform eis AE-18</w:t>
            </w:r>
            <w:r w:rsidR="0036218F" w:rsidRPr="0036218F">
              <w:rPr>
                <w:rFonts w:ascii="Century Gothic" w:hAnsi="Century Gothic" w:cs="CenturyGothic"/>
                <w:sz w:val="18"/>
                <w:szCs w:val="18"/>
              </w:rPr>
              <w:t>4</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8DFA7A2" w14:textId="77777777" w:rsidTr="002D2464">
        <w:trPr>
          <w:trHeight w:val="426"/>
        </w:trPr>
        <w:tc>
          <w:tcPr>
            <w:tcW w:w="1271" w:type="dxa"/>
            <w:shd w:val="clear" w:color="auto" w:fill="D9D9D9" w:themeFill="background1" w:themeFillShade="D9"/>
            <w:vAlign w:val="center"/>
          </w:tcPr>
          <w:p w14:paraId="13A2F2CD" w14:textId="772DC7B9" w:rsidR="000D5DF7" w:rsidRPr="00FE2F58" w:rsidRDefault="00143EF9"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I</w:t>
            </w:r>
          </w:p>
        </w:tc>
        <w:tc>
          <w:tcPr>
            <w:tcW w:w="8080" w:type="dxa"/>
            <w:gridSpan w:val="2"/>
            <w:shd w:val="clear" w:color="auto" w:fill="FFFFFF" w:themeFill="background1"/>
            <w:vAlign w:val="center"/>
          </w:tcPr>
          <w:p w14:paraId="6D496109" w14:textId="77777777" w:rsidR="000D5DF7" w:rsidRPr="0036218F" w:rsidRDefault="000D5DF7" w:rsidP="000D5DF7">
            <w:pPr>
              <w:autoSpaceDE w:val="0"/>
              <w:autoSpaceDN w:val="0"/>
              <w:adjustRightInd w:val="0"/>
              <w:spacing w:after="0" w:line="240" w:lineRule="auto"/>
              <w:rPr>
                <w:rFonts w:ascii="Century Gothic" w:hAnsi="Century Gothic" w:cs="CenturyGothic"/>
                <w:sz w:val="18"/>
                <w:szCs w:val="18"/>
              </w:rPr>
            </w:pPr>
            <w:r w:rsidRPr="0036218F">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331C89CF"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25497139"/>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25497140"/>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2E3473CD" w:rsidR="009373B5" w:rsidRPr="00A95AC7" w:rsidRDefault="009373B5" w:rsidP="009373B5">
      <w:pPr>
        <w:spacing w:after="0" w:line="240" w:lineRule="auto"/>
        <w:jc w:val="both"/>
        <w:rPr>
          <w:rFonts w:ascii="Century Gothic" w:hAnsi="Century Gothic" w:cs="CenturyGothic"/>
          <w:color w:val="000000"/>
          <w:sz w:val="18"/>
          <w:szCs w:val="18"/>
        </w:rPr>
      </w:pPr>
      <w:bookmarkStart w:id="15" w:name="_Hlk127883717"/>
      <w:r w:rsidRPr="006C0BD5">
        <w:rPr>
          <w:rFonts w:ascii="Century Gothic" w:hAnsi="Century Gothic"/>
          <w:sz w:val="18"/>
          <w:szCs w:val="18"/>
        </w:rPr>
        <w:t>Voor ieder afzonderlijk perceel en/of inschrijving</w:t>
      </w:r>
      <w:r w:rsidR="000F1F74" w:rsidRPr="006C0BD5">
        <w:rPr>
          <w:rFonts w:ascii="Century Gothic" w:hAnsi="Century Gothic"/>
          <w:sz w:val="18"/>
          <w:szCs w:val="18"/>
        </w:rPr>
        <w:t xml:space="preserve"> moet inschrijver</w:t>
      </w:r>
      <w:r w:rsidRPr="006C0BD5">
        <w:rPr>
          <w:rFonts w:ascii="Century Gothic" w:hAnsi="Century Gothic"/>
          <w:sz w:val="18"/>
          <w:szCs w:val="18"/>
        </w:rPr>
        <w:t xml:space="preserve"> </w:t>
      </w:r>
      <w:r w:rsidRPr="00FF5467">
        <w:rPr>
          <w:rFonts w:ascii="Century Gothic" w:hAnsi="Century Gothic"/>
          <w:sz w:val="18"/>
          <w:szCs w:val="18"/>
        </w:rPr>
        <w:t>dat hij over</w:t>
      </w:r>
      <w:r>
        <w:rPr>
          <w:rFonts w:ascii="Century Gothic" w:hAnsi="Century Gothic"/>
          <w:sz w:val="18"/>
          <w:szCs w:val="18"/>
        </w:rPr>
        <w:t xml:space="preserve"> de ge</w:t>
      </w:r>
      <w:r w:rsidR="00256B8F">
        <w:rPr>
          <w:rFonts w:ascii="Century Gothic" w:hAnsi="Century Gothic"/>
          <w:sz w:val="18"/>
          <w:szCs w:val="18"/>
        </w:rPr>
        <w:t>ëiste</w:t>
      </w:r>
      <w:r>
        <w:rPr>
          <w:rFonts w:ascii="Century Gothic" w:hAnsi="Century Gothic"/>
          <w:sz w:val="18"/>
          <w:szCs w:val="18"/>
        </w:rPr>
        <w:t xml:space="preserve"> kerncompetenties beschikt. Hiervoor moet inschrijver één of meerder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495455">
        <w:trPr>
          <w:trHeight w:val="284"/>
        </w:trPr>
        <w:tc>
          <w:tcPr>
            <w:tcW w:w="4390" w:type="dxa"/>
            <w:shd w:val="clear" w:color="auto" w:fill="D9D9D9" w:themeFill="background1" w:themeFillShade="D9"/>
            <w:vAlign w:val="center"/>
          </w:tcPr>
          <w:p w14:paraId="19185E7A" w14:textId="77777777" w:rsidR="009373B5" w:rsidRPr="006C0BD5" w:rsidRDefault="009373B5" w:rsidP="00AE15AB">
            <w:pPr>
              <w:spacing w:after="0" w:line="240" w:lineRule="auto"/>
              <w:rPr>
                <w:rFonts w:ascii="Century Gothic" w:hAnsi="Century Gothic"/>
                <w:sz w:val="18"/>
                <w:szCs w:val="18"/>
              </w:rPr>
            </w:pPr>
            <w:r w:rsidRPr="006C0BD5">
              <w:rPr>
                <w:rFonts w:ascii="Century Gothic" w:hAnsi="Century Gothic"/>
                <w:sz w:val="18"/>
                <w:szCs w:val="18"/>
              </w:rPr>
              <w:t>De referentie is van toepassing op:</w:t>
            </w:r>
          </w:p>
        </w:tc>
        <w:tc>
          <w:tcPr>
            <w:tcW w:w="4670" w:type="dxa"/>
            <w:vAlign w:val="center"/>
          </w:tcPr>
          <w:p w14:paraId="56ED2D8F" w14:textId="72C077ED" w:rsidR="009373B5" w:rsidRPr="006C0BD5" w:rsidRDefault="009373B5" w:rsidP="00AE15AB">
            <w:pPr>
              <w:spacing w:after="0"/>
              <w:jc w:val="both"/>
              <w:rPr>
                <w:rFonts w:ascii="Century Gothic" w:hAnsi="Century Gothic" w:cs="Arial"/>
                <w:sz w:val="18"/>
                <w:szCs w:val="18"/>
              </w:rPr>
            </w:pPr>
            <w:r w:rsidRPr="006C0BD5">
              <w:rPr>
                <w:rFonts w:ascii="Century Gothic" w:hAnsi="Century Gothic" w:cs="Arial"/>
                <w:sz w:val="18"/>
                <w:szCs w:val="18"/>
              </w:rPr>
              <w:t xml:space="preserve">Perceel 1: </w:t>
            </w:r>
            <w:r w:rsidR="00273A20"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273A20" w:rsidRPr="00120391">
              <w:rPr>
                <w:rFonts w:ascii="Century Gothic" w:hAnsi="Century Gothic" w:cs="Arial"/>
                <w:sz w:val="18"/>
                <w:szCs w:val="18"/>
                <w:highlight w:val="lightGray"/>
              </w:rPr>
              <w:instrText xml:space="preserve"> FORMCHECKBOX </w:instrText>
            </w:r>
            <w:r w:rsidR="00273A20" w:rsidRPr="00120391">
              <w:rPr>
                <w:rFonts w:ascii="Century Gothic" w:hAnsi="Century Gothic" w:cs="Arial"/>
                <w:sz w:val="18"/>
                <w:szCs w:val="18"/>
                <w:highlight w:val="lightGray"/>
              </w:rPr>
            </w:r>
            <w:r w:rsidR="00273A20" w:rsidRPr="00120391">
              <w:rPr>
                <w:rFonts w:ascii="Century Gothic" w:hAnsi="Century Gothic" w:cs="Arial"/>
                <w:sz w:val="18"/>
                <w:szCs w:val="18"/>
                <w:highlight w:val="lightGray"/>
              </w:rPr>
              <w:fldChar w:fldCharType="separate"/>
            </w:r>
            <w:r w:rsidR="00273A20" w:rsidRPr="00120391">
              <w:rPr>
                <w:rFonts w:ascii="Century Gothic" w:hAnsi="Century Gothic" w:cs="Arial"/>
                <w:sz w:val="18"/>
                <w:szCs w:val="18"/>
                <w:highlight w:val="lightGray"/>
              </w:rPr>
              <w:fldChar w:fldCharType="end"/>
            </w:r>
          </w:p>
          <w:p w14:paraId="7C5AA2E0" w14:textId="3C16C661" w:rsidR="009373B5" w:rsidRPr="006C0BD5" w:rsidRDefault="009373B5" w:rsidP="00AE15AB">
            <w:pPr>
              <w:spacing w:after="0"/>
              <w:jc w:val="both"/>
              <w:rPr>
                <w:rFonts w:ascii="Century Gothic" w:hAnsi="Century Gothic" w:cs="Arial"/>
                <w:sz w:val="18"/>
                <w:szCs w:val="18"/>
              </w:rPr>
            </w:pPr>
            <w:r w:rsidRPr="006C0BD5">
              <w:rPr>
                <w:rFonts w:ascii="Century Gothic" w:hAnsi="Century Gothic" w:cs="Arial"/>
                <w:sz w:val="18"/>
                <w:szCs w:val="18"/>
              </w:rPr>
              <w:t xml:space="preserve">Perceel 2: </w:t>
            </w:r>
            <w:r w:rsidR="00273A20"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273A20" w:rsidRPr="00120391">
              <w:rPr>
                <w:rFonts w:ascii="Century Gothic" w:hAnsi="Century Gothic" w:cs="Arial"/>
                <w:sz w:val="18"/>
                <w:szCs w:val="18"/>
                <w:highlight w:val="lightGray"/>
              </w:rPr>
              <w:instrText xml:space="preserve"> FORMCHECKBOX </w:instrText>
            </w:r>
            <w:r w:rsidR="00273A20" w:rsidRPr="00120391">
              <w:rPr>
                <w:rFonts w:ascii="Century Gothic" w:hAnsi="Century Gothic" w:cs="Arial"/>
                <w:sz w:val="18"/>
                <w:szCs w:val="18"/>
                <w:highlight w:val="lightGray"/>
              </w:rPr>
            </w:r>
            <w:r w:rsidR="00273A20" w:rsidRPr="00120391">
              <w:rPr>
                <w:rFonts w:ascii="Century Gothic" w:hAnsi="Century Gothic" w:cs="Arial"/>
                <w:sz w:val="18"/>
                <w:szCs w:val="18"/>
                <w:highlight w:val="lightGray"/>
              </w:rPr>
              <w:fldChar w:fldCharType="separate"/>
            </w:r>
            <w:r w:rsidR="00273A20" w:rsidRPr="00120391">
              <w:rPr>
                <w:rFonts w:ascii="Century Gothic" w:hAnsi="Century Gothic" w:cs="Arial"/>
                <w:sz w:val="18"/>
                <w:szCs w:val="18"/>
                <w:highlight w:val="lightGray"/>
              </w:rPr>
              <w:fldChar w:fldCharType="end"/>
            </w: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Pr="00FF5467" w:rsidRDefault="009373B5" w:rsidP="00BB1852">
            <w:pPr>
              <w:spacing w:after="0" w:line="240" w:lineRule="auto"/>
              <w:ind w:right="36"/>
              <w:rPr>
                <w:rFonts w:ascii="Century Gothic" w:hAnsi="Century Gothic"/>
                <w:sz w:val="18"/>
                <w:szCs w:val="18"/>
              </w:rPr>
            </w:pPr>
            <w:r w:rsidRPr="00FF5467">
              <w:rPr>
                <w:rFonts w:ascii="Century Gothic" w:hAnsi="Century Gothic"/>
                <w:sz w:val="18"/>
                <w:szCs w:val="18"/>
              </w:rPr>
              <w:t>Met deze referentie toont inschrijver aan dat hij</w:t>
            </w:r>
            <w:r w:rsidR="00BB1852" w:rsidRPr="00FF5467">
              <w:rPr>
                <w:rFonts w:ascii="Century Gothic" w:hAnsi="Century Gothic"/>
                <w:sz w:val="18"/>
                <w:szCs w:val="18"/>
              </w:rPr>
              <w:t xml:space="preserve">  </w:t>
            </w:r>
            <w:r w:rsidRPr="00FF5467">
              <w:rPr>
                <w:rFonts w:ascii="Century Gothic" w:hAnsi="Century Gothic"/>
                <w:sz w:val="18"/>
                <w:szCs w:val="18"/>
              </w:rPr>
              <w:t>beschikt over:</w:t>
            </w:r>
          </w:p>
        </w:tc>
        <w:tc>
          <w:tcPr>
            <w:tcW w:w="4670" w:type="dxa"/>
            <w:vAlign w:val="center"/>
          </w:tcPr>
          <w:p w14:paraId="2717F70C" w14:textId="49C40A9A" w:rsidR="009373B5" w:rsidRPr="00FF5467" w:rsidRDefault="009373B5" w:rsidP="00915B69">
            <w:pPr>
              <w:spacing w:after="0"/>
              <w:rPr>
                <w:rFonts w:ascii="Century Gothic" w:hAnsi="Century Gothic" w:cs="Arial"/>
                <w:sz w:val="18"/>
                <w:szCs w:val="18"/>
              </w:rPr>
            </w:pPr>
            <w:r w:rsidRPr="00FF5467">
              <w:rPr>
                <w:rFonts w:ascii="Century Gothic" w:hAnsi="Century Gothic" w:cs="Arial"/>
                <w:sz w:val="18"/>
                <w:szCs w:val="18"/>
              </w:rPr>
              <w:t xml:space="preserve">Kerncompetentie 1: </w:t>
            </w:r>
            <w:r w:rsidR="00273A20"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273A20" w:rsidRPr="00120391">
              <w:rPr>
                <w:rFonts w:ascii="Century Gothic" w:hAnsi="Century Gothic" w:cs="Arial"/>
                <w:sz w:val="18"/>
                <w:szCs w:val="18"/>
                <w:highlight w:val="lightGray"/>
              </w:rPr>
              <w:instrText xml:space="preserve"> FORMCHECKBOX </w:instrText>
            </w:r>
            <w:r w:rsidR="00273A20" w:rsidRPr="00120391">
              <w:rPr>
                <w:rFonts w:ascii="Century Gothic" w:hAnsi="Century Gothic" w:cs="Arial"/>
                <w:sz w:val="18"/>
                <w:szCs w:val="18"/>
                <w:highlight w:val="lightGray"/>
              </w:rPr>
            </w:r>
            <w:r w:rsidR="00273A20" w:rsidRPr="00120391">
              <w:rPr>
                <w:rFonts w:ascii="Century Gothic" w:hAnsi="Century Gothic" w:cs="Arial"/>
                <w:sz w:val="18"/>
                <w:szCs w:val="18"/>
                <w:highlight w:val="lightGray"/>
              </w:rPr>
              <w:fldChar w:fldCharType="separate"/>
            </w:r>
            <w:r w:rsidR="00273A20" w:rsidRPr="00120391">
              <w:rPr>
                <w:rFonts w:ascii="Century Gothic" w:hAnsi="Century Gothic" w:cs="Arial"/>
                <w:sz w:val="18"/>
                <w:szCs w:val="18"/>
                <w:highlight w:val="lightGray"/>
              </w:rPr>
              <w:fldChar w:fldCharType="end"/>
            </w:r>
          </w:p>
          <w:p w14:paraId="5D6D574E" w14:textId="08865575" w:rsidR="009373B5" w:rsidRPr="006C0BD5" w:rsidRDefault="009373B5" w:rsidP="00915B69">
            <w:pPr>
              <w:spacing w:after="0"/>
              <w:rPr>
                <w:rFonts w:ascii="Century Gothic" w:hAnsi="Century Gothic" w:cs="Arial"/>
                <w:sz w:val="18"/>
                <w:szCs w:val="18"/>
              </w:rPr>
            </w:pPr>
            <w:r w:rsidRPr="006C0BD5">
              <w:rPr>
                <w:rFonts w:ascii="Century Gothic" w:hAnsi="Century Gothic" w:cs="Arial"/>
                <w:sz w:val="18"/>
                <w:szCs w:val="18"/>
              </w:rPr>
              <w:t xml:space="preserve">Kerncompetentie 2: </w:t>
            </w:r>
            <w:r w:rsidR="00273A20"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273A20" w:rsidRPr="00120391">
              <w:rPr>
                <w:rFonts w:ascii="Century Gothic" w:hAnsi="Century Gothic" w:cs="Arial"/>
                <w:sz w:val="18"/>
                <w:szCs w:val="18"/>
                <w:highlight w:val="lightGray"/>
              </w:rPr>
              <w:instrText xml:space="preserve"> FORMCHECKBOX </w:instrText>
            </w:r>
            <w:r w:rsidR="00273A20" w:rsidRPr="00120391">
              <w:rPr>
                <w:rFonts w:ascii="Century Gothic" w:hAnsi="Century Gothic" w:cs="Arial"/>
                <w:sz w:val="18"/>
                <w:szCs w:val="18"/>
                <w:highlight w:val="lightGray"/>
              </w:rPr>
            </w:r>
            <w:r w:rsidR="00273A20" w:rsidRPr="00120391">
              <w:rPr>
                <w:rFonts w:ascii="Century Gothic" w:hAnsi="Century Gothic" w:cs="Arial"/>
                <w:sz w:val="18"/>
                <w:szCs w:val="18"/>
                <w:highlight w:val="lightGray"/>
              </w:rPr>
              <w:fldChar w:fldCharType="separate"/>
            </w:r>
            <w:r w:rsidR="00273A20" w:rsidRPr="00120391">
              <w:rPr>
                <w:rFonts w:ascii="Century Gothic" w:hAnsi="Century Gothic" w:cs="Arial"/>
                <w:sz w:val="18"/>
                <w:szCs w:val="18"/>
                <w:highlight w:val="lightGray"/>
              </w:rPr>
              <w:fldChar w:fldCharType="end"/>
            </w:r>
          </w:p>
          <w:p w14:paraId="46BB4445" w14:textId="16C248C0" w:rsidR="009373B5" w:rsidRPr="006C0BD5" w:rsidRDefault="009373B5" w:rsidP="00915B69">
            <w:pPr>
              <w:spacing w:after="0"/>
              <w:rPr>
                <w:rFonts w:ascii="Century Gothic" w:hAnsi="Century Gothic" w:cs="Arial"/>
                <w:sz w:val="18"/>
                <w:szCs w:val="18"/>
              </w:rPr>
            </w:pPr>
            <w:r w:rsidRPr="006C0BD5">
              <w:rPr>
                <w:rFonts w:ascii="Century Gothic" w:hAnsi="Century Gothic" w:cs="Arial"/>
                <w:sz w:val="18"/>
                <w:szCs w:val="18"/>
              </w:rPr>
              <w:t xml:space="preserve">Kerncompetentie 3: </w:t>
            </w:r>
            <w:r w:rsidR="00273A20"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273A20" w:rsidRPr="00120391">
              <w:rPr>
                <w:rFonts w:ascii="Century Gothic" w:hAnsi="Century Gothic" w:cs="Arial"/>
                <w:sz w:val="18"/>
                <w:szCs w:val="18"/>
                <w:highlight w:val="lightGray"/>
              </w:rPr>
              <w:instrText xml:space="preserve"> FORMCHECKBOX </w:instrText>
            </w:r>
            <w:r w:rsidR="00273A20" w:rsidRPr="00120391">
              <w:rPr>
                <w:rFonts w:ascii="Century Gothic" w:hAnsi="Century Gothic" w:cs="Arial"/>
                <w:sz w:val="18"/>
                <w:szCs w:val="18"/>
                <w:highlight w:val="lightGray"/>
              </w:rPr>
            </w:r>
            <w:r w:rsidR="00273A20" w:rsidRPr="00120391">
              <w:rPr>
                <w:rFonts w:ascii="Century Gothic" w:hAnsi="Century Gothic" w:cs="Arial"/>
                <w:sz w:val="18"/>
                <w:szCs w:val="18"/>
                <w:highlight w:val="lightGray"/>
              </w:rPr>
              <w:fldChar w:fldCharType="separate"/>
            </w:r>
            <w:r w:rsidR="00273A20"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25497141"/>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0F4BBD">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33A6F4DB"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AC2E22">
        <w:rPr>
          <w:rFonts w:ascii="Century Gothic" w:hAnsi="Century Gothic" w:cs="Arial"/>
          <w:sz w:val="18"/>
          <w:szCs w:val="18"/>
          <w:lang w:eastAsia="nl-NL"/>
        </w:rPr>
        <w:t xml:space="preserve">aanbesteding </w:t>
      </w:r>
      <w:r w:rsidR="00FB5806" w:rsidRPr="00AC2E22">
        <w:rPr>
          <w:rFonts w:ascii="Century Gothic" w:hAnsi="Century Gothic" w:cs="CenturyGothic"/>
          <w:sz w:val="18"/>
          <w:szCs w:val="18"/>
        </w:rPr>
        <w:t>“</w:t>
      </w:r>
      <w:r w:rsidR="00922D5C" w:rsidRPr="006C0BD5">
        <w:rPr>
          <w:rFonts w:ascii="Century Gothic" w:hAnsi="Century Gothic" w:cs="CenturyGothic"/>
          <w:sz w:val="18"/>
          <w:szCs w:val="18"/>
        </w:rPr>
        <w:fldChar w:fldCharType="begin"/>
      </w:r>
      <w:r w:rsidR="00922D5C" w:rsidRPr="006C0BD5">
        <w:rPr>
          <w:rFonts w:ascii="Century Gothic" w:hAnsi="Century Gothic" w:cs="CenturyGothic"/>
          <w:sz w:val="18"/>
          <w:szCs w:val="18"/>
        </w:rPr>
        <w:instrText xml:space="preserve"> DOCPROPERTY  "Titel aanbesteding"  \* MERGEFORMAT </w:instrText>
      </w:r>
      <w:r w:rsidR="00922D5C" w:rsidRPr="006C0BD5">
        <w:rPr>
          <w:rFonts w:ascii="Century Gothic" w:hAnsi="Century Gothic" w:cs="CenturyGothic"/>
          <w:sz w:val="18"/>
          <w:szCs w:val="18"/>
        </w:rPr>
        <w:fldChar w:fldCharType="separate"/>
      </w:r>
      <w:r w:rsidR="00ED044B">
        <w:rPr>
          <w:rFonts w:ascii="Century Gothic" w:hAnsi="Century Gothic" w:cs="CenturyGothic"/>
          <w:sz w:val="18"/>
          <w:szCs w:val="18"/>
        </w:rPr>
        <w:t xml:space="preserve">Levering </w:t>
      </w:r>
      <w:proofErr w:type="spellStart"/>
      <w:r w:rsidR="00ED044B">
        <w:rPr>
          <w:rFonts w:ascii="Century Gothic" w:hAnsi="Century Gothic" w:cs="CenturyGothic"/>
          <w:sz w:val="18"/>
          <w:szCs w:val="18"/>
        </w:rPr>
        <w:t>haakarmvoertuigen</w:t>
      </w:r>
      <w:proofErr w:type="spellEnd"/>
      <w:r w:rsidR="00ED044B">
        <w:rPr>
          <w:rFonts w:ascii="Century Gothic" w:hAnsi="Century Gothic" w:cs="CenturyGothic"/>
          <w:sz w:val="18"/>
          <w:szCs w:val="18"/>
        </w:rPr>
        <w:t xml:space="preserve"> en aanhangwagens</w:t>
      </w:r>
      <w:r w:rsidR="00922D5C" w:rsidRPr="006C0BD5">
        <w:rPr>
          <w:rFonts w:ascii="Century Gothic" w:hAnsi="Century Gothic" w:cs="CenturyGothic"/>
          <w:sz w:val="18"/>
          <w:szCs w:val="18"/>
        </w:rPr>
        <w:fldChar w:fldCharType="end"/>
      </w:r>
      <w:r w:rsidR="00FB5806" w:rsidRPr="008E4A91">
        <w:rPr>
          <w:rFonts w:ascii="Century Gothic" w:hAnsi="Century Gothic" w:cs="CenturyGothic"/>
          <w:sz w:val="18"/>
          <w:szCs w:val="18"/>
        </w:rPr>
        <w:t>”</w:t>
      </w:r>
      <w:r w:rsidRPr="008E4A91">
        <w:rPr>
          <w:rFonts w:ascii="Century Gothic" w:hAnsi="Century Gothic" w:cs="Arial"/>
          <w:sz w:val="18"/>
          <w:szCs w:val="18"/>
          <w:lang w:eastAsia="nl-NL"/>
        </w:rPr>
        <w:t>, in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1176D1" w:rsidRDefault="001176D1" w:rsidP="000F4BBD">
      <w:pPr>
        <w:tabs>
          <w:tab w:val="left" w:pos="0"/>
        </w:tabs>
        <w:spacing w:after="0" w:line="240" w:lineRule="auto"/>
        <w:jc w:val="both"/>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rsidP="000F4BBD">
      <w:pPr>
        <w:spacing w:after="0" w:line="240" w:lineRule="auto"/>
        <w:jc w:val="both"/>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25497142"/>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0C717FAF" w14:textId="320D3CC4" w:rsidR="00611B83" w:rsidRPr="000278DB" w:rsidRDefault="003D2CAF" w:rsidP="000278DB">
      <w:pPr>
        <w:pStyle w:val="Normaalweb"/>
        <w:jc w:val="both"/>
        <w:rPr>
          <w:rFonts w:ascii="Century Gothic" w:hAnsi="Century Gothic" w:cs="Arial"/>
          <w:color w:val="343434"/>
          <w:sz w:val="18"/>
          <w:szCs w:val="18"/>
        </w:rPr>
      </w:pPr>
      <w:r>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Pr>
          <w:rFonts w:ascii="Century Gothic" w:hAnsi="Century Gothic" w:cs="Arial"/>
          <w:color w:val="343434"/>
          <w:sz w:val="18"/>
          <w:szCs w:val="18"/>
        </w:rPr>
        <w:t>n.</w:t>
      </w:r>
    </w:p>
    <w:sectPr w:rsidR="00611B83" w:rsidRPr="000278DB"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AADA1" w14:textId="77777777" w:rsidR="0058444A" w:rsidRDefault="0058444A" w:rsidP="00B13C94">
      <w:pPr>
        <w:spacing w:after="0" w:line="240" w:lineRule="auto"/>
      </w:pPr>
      <w:r>
        <w:separator/>
      </w:r>
    </w:p>
  </w:endnote>
  <w:endnote w:type="continuationSeparator" w:id="0">
    <w:p w14:paraId="3C9C145C" w14:textId="77777777" w:rsidR="0058444A" w:rsidRDefault="0058444A" w:rsidP="00B13C94">
      <w:pPr>
        <w:spacing w:after="0" w:line="240" w:lineRule="auto"/>
      </w:pPr>
      <w:r>
        <w:continuationSeparator/>
      </w:r>
    </w:p>
  </w:endnote>
  <w:endnote w:type="continuationNotice" w:id="1">
    <w:p w14:paraId="26E97422" w14:textId="77777777" w:rsidR="0058444A" w:rsidRDefault="00584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42CC6422" w:rsidR="008D3E31" w:rsidRPr="007A0A21" w:rsidRDefault="008D3E31" w:rsidP="00553281">
    <w:pPr>
      <w:pStyle w:val="Voettekst"/>
      <w:rPr>
        <w:rFonts w:ascii="Century Gothic" w:hAnsi="Century Gothic"/>
        <w:sz w:val="18"/>
        <w:szCs w:val="18"/>
      </w:rPr>
    </w:pPr>
    <w:r w:rsidRPr="006066F1">
      <w:rPr>
        <w:rFonts w:ascii="Century Gothic" w:hAnsi="Century Gothic"/>
        <w:sz w:val="14"/>
        <w:szCs w:val="14"/>
      </w:rPr>
      <w:fldChar w:fldCharType="begin"/>
    </w:r>
    <w:r w:rsidRPr="006066F1">
      <w:rPr>
        <w:rFonts w:ascii="Century Gothic" w:hAnsi="Century Gothic"/>
        <w:sz w:val="14"/>
        <w:szCs w:val="14"/>
      </w:rPr>
      <w:instrText xml:space="preserve"> FILENAME  \* Upper  \* MERGEFORMAT </w:instrText>
    </w:r>
    <w:r w:rsidRPr="006066F1">
      <w:rPr>
        <w:rFonts w:ascii="Century Gothic" w:hAnsi="Century Gothic"/>
        <w:sz w:val="14"/>
        <w:szCs w:val="14"/>
      </w:rPr>
      <w:fldChar w:fldCharType="separate"/>
    </w:r>
    <w:r w:rsidRPr="006066F1">
      <w:rPr>
        <w:rFonts w:ascii="Century Gothic" w:hAnsi="Century Gothic"/>
        <w:sz w:val="14"/>
        <w:szCs w:val="14"/>
      </w:rPr>
      <w:fldChar w:fldCharType="end"/>
    </w:r>
    <w:r w:rsidRPr="006066F1">
      <w:rPr>
        <w:rFonts w:ascii="Century Gothic" w:hAnsi="Century Gothic"/>
        <w:sz w:val="14"/>
        <w:szCs w:val="14"/>
        <w:lang w:val="nl-NL"/>
      </w:rPr>
      <w:t xml:space="preserve"> </w:t>
    </w:r>
    <w:r w:rsidR="006066F1" w:rsidRPr="006066F1">
      <w:rPr>
        <w:rFonts w:ascii="Century Gothic" w:hAnsi="Century Gothic"/>
        <w:sz w:val="14"/>
        <w:szCs w:val="14"/>
      </w:rPr>
      <w:fldChar w:fldCharType="begin"/>
    </w:r>
    <w:r w:rsidR="006066F1" w:rsidRPr="006066F1">
      <w:rPr>
        <w:rFonts w:ascii="Century Gothic" w:hAnsi="Century Gothic"/>
        <w:sz w:val="14"/>
        <w:szCs w:val="14"/>
      </w:rPr>
      <w:instrText xml:space="preserve"> FILENAME  \* Upper  \* MERGEFORMAT </w:instrText>
    </w:r>
    <w:r w:rsidR="006066F1" w:rsidRPr="006066F1">
      <w:rPr>
        <w:rFonts w:ascii="Century Gothic" w:hAnsi="Century Gothic"/>
        <w:sz w:val="14"/>
        <w:szCs w:val="14"/>
      </w:rPr>
      <w:fldChar w:fldCharType="separate"/>
    </w:r>
    <w:r w:rsidR="006066F1" w:rsidRPr="006066F1">
      <w:rPr>
        <w:rFonts w:ascii="Century Gothic" w:hAnsi="Century Gothic"/>
        <w:noProof/>
        <w:sz w:val="14"/>
        <w:szCs w:val="14"/>
      </w:rPr>
      <w:t xml:space="preserve">01 </w:t>
    </w:r>
    <w:r w:rsidR="006066F1" w:rsidRPr="006066F1">
      <w:rPr>
        <w:rFonts w:ascii="Century Gothic" w:hAnsi="Century Gothic"/>
        <w:noProof/>
        <w:sz w:val="14"/>
        <w:szCs w:val="14"/>
        <w:lang w:val="nl-NL"/>
      </w:rPr>
      <w:t>AVRI INVULBIJLAGEN HAAKARMVOERTUIGEN.</w:t>
    </w:r>
    <w:r w:rsidR="006066F1" w:rsidRPr="006066F1">
      <w:rPr>
        <w:rFonts w:ascii="Century Gothic" w:hAnsi="Century Gothic"/>
        <w:noProof/>
        <w:sz w:val="14"/>
        <w:szCs w:val="14"/>
      </w:rPr>
      <w:t>DOCX</w:t>
    </w:r>
    <w:r w:rsidR="006066F1" w:rsidRPr="006066F1">
      <w:rPr>
        <w:rFonts w:ascii="Century Gothic" w:hAnsi="Century Gothic"/>
        <w:sz w:val="14"/>
        <w:szCs w:val="14"/>
      </w:rPr>
      <w:fldChar w:fldCharType="end"/>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9AB2F" w14:textId="77777777" w:rsidR="0058444A" w:rsidRDefault="0058444A" w:rsidP="00B13C94">
      <w:pPr>
        <w:spacing w:after="0" w:line="240" w:lineRule="auto"/>
      </w:pPr>
      <w:r>
        <w:separator/>
      </w:r>
    </w:p>
  </w:footnote>
  <w:footnote w:type="continuationSeparator" w:id="0">
    <w:p w14:paraId="5554EA0C" w14:textId="77777777" w:rsidR="0058444A" w:rsidRDefault="0058444A" w:rsidP="00B13C94">
      <w:pPr>
        <w:spacing w:after="0" w:line="240" w:lineRule="auto"/>
      </w:pPr>
      <w:r>
        <w:continuationSeparator/>
      </w:r>
    </w:p>
  </w:footnote>
  <w:footnote w:type="continuationNotice" w:id="1">
    <w:p w14:paraId="6369F355" w14:textId="77777777" w:rsidR="0058444A" w:rsidRDefault="0058444A">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 xml:space="preserve">Als inschrijver het referentieproject in </w:t>
      </w:r>
      <w:proofErr w:type="spellStart"/>
      <w:r>
        <w:rPr>
          <w:rFonts w:ascii="Century Gothic" w:hAnsi="Century Gothic"/>
          <w:i/>
          <w:iCs/>
          <w:sz w:val="16"/>
          <w:szCs w:val="16"/>
        </w:rPr>
        <w:t>onderaanneming</w:t>
      </w:r>
      <w:proofErr w:type="spellEnd"/>
      <w:r>
        <w:rPr>
          <w:rFonts w:ascii="Century Gothic" w:hAnsi="Century Gothic"/>
          <w:i/>
          <w:iCs/>
          <w:sz w:val="16"/>
          <w:szCs w:val="16"/>
        </w:rPr>
        <w:t xml:space="preserve">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18133E"/>
    <w:multiLevelType w:val="hybridMultilevel"/>
    <w:tmpl w:val="D42AF4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9"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0"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5"/>
  </w:num>
  <w:num w:numId="5" w16cid:durableId="2051606994">
    <w:abstractNumId w:val="14"/>
  </w:num>
  <w:num w:numId="6" w16cid:durableId="484978756">
    <w:abstractNumId w:val="7"/>
  </w:num>
  <w:num w:numId="7" w16cid:durableId="1643727981">
    <w:abstractNumId w:val="1"/>
    <w:lvlOverride w:ilvl="0">
      <w:startOverride w:val="1"/>
    </w:lvlOverride>
  </w:num>
  <w:num w:numId="8" w16cid:durableId="147986122">
    <w:abstractNumId w:val="11"/>
  </w:num>
  <w:num w:numId="9" w16cid:durableId="1384713401">
    <w:abstractNumId w:val="13"/>
  </w:num>
  <w:num w:numId="10" w16cid:durableId="262614964">
    <w:abstractNumId w:val="18"/>
  </w:num>
  <w:num w:numId="11" w16cid:durableId="952399488">
    <w:abstractNumId w:val="8"/>
  </w:num>
  <w:num w:numId="12" w16cid:durableId="1103262079">
    <w:abstractNumId w:val="0"/>
  </w:num>
  <w:num w:numId="13" w16cid:durableId="1081685461">
    <w:abstractNumId w:val="28"/>
  </w:num>
  <w:num w:numId="14" w16cid:durableId="1485661402">
    <w:abstractNumId w:val="16"/>
  </w:num>
  <w:num w:numId="15" w16cid:durableId="1864977243">
    <w:abstractNumId w:val="26"/>
  </w:num>
  <w:num w:numId="16" w16cid:durableId="1643925500">
    <w:abstractNumId w:val="9"/>
  </w:num>
  <w:num w:numId="17" w16cid:durableId="175703008">
    <w:abstractNumId w:val="21"/>
  </w:num>
  <w:num w:numId="18" w16cid:durableId="213394895">
    <w:abstractNumId w:val="22"/>
  </w:num>
  <w:num w:numId="19" w16cid:durableId="1591809899">
    <w:abstractNumId w:val="3"/>
  </w:num>
  <w:num w:numId="20" w16cid:durableId="414084894">
    <w:abstractNumId w:val="27"/>
  </w:num>
  <w:num w:numId="21" w16cid:durableId="1818301838">
    <w:abstractNumId w:val="5"/>
  </w:num>
  <w:num w:numId="22" w16cid:durableId="423770887">
    <w:abstractNumId w:val="23"/>
  </w:num>
  <w:num w:numId="23" w16cid:durableId="1961452348">
    <w:abstractNumId w:val="10"/>
  </w:num>
  <w:num w:numId="24" w16cid:durableId="2122072061">
    <w:abstractNumId w:val="2"/>
  </w:num>
  <w:num w:numId="25" w16cid:durableId="1373534617">
    <w:abstractNumId w:val="17"/>
  </w:num>
  <w:num w:numId="26" w16cid:durableId="419522958">
    <w:abstractNumId w:val="25"/>
  </w:num>
  <w:num w:numId="27" w16cid:durableId="787091929">
    <w:abstractNumId w:val="12"/>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30"/>
  </w:num>
  <w:num w:numId="31" w16cid:durableId="1061293888">
    <w:abstractNumId w:val="29"/>
  </w:num>
  <w:num w:numId="32" w16cid:durableId="1319455253">
    <w:abstractNumId w:val="19"/>
  </w:num>
  <w:num w:numId="33" w16cid:durableId="2032028975">
    <w:abstractNumId w:val="24"/>
  </w:num>
  <w:num w:numId="34" w16cid:durableId="239364625">
    <w:abstractNumId w:val="4"/>
  </w:num>
  <w:num w:numId="35" w16cid:durableId="134644095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64C"/>
    <w:rsid w:val="00020B0A"/>
    <w:rsid w:val="00021186"/>
    <w:rsid w:val="000214AD"/>
    <w:rsid w:val="00021972"/>
    <w:rsid w:val="000221A9"/>
    <w:rsid w:val="00025A2E"/>
    <w:rsid w:val="0002603E"/>
    <w:rsid w:val="000263F4"/>
    <w:rsid w:val="00026869"/>
    <w:rsid w:val="00026EF5"/>
    <w:rsid w:val="00026FA5"/>
    <w:rsid w:val="000270C3"/>
    <w:rsid w:val="000278DB"/>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4C95"/>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3FC4"/>
    <w:rsid w:val="0006422F"/>
    <w:rsid w:val="00064976"/>
    <w:rsid w:val="00064F38"/>
    <w:rsid w:val="00065B4D"/>
    <w:rsid w:val="00066326"/>
    <w:rsid w:val="000668F3"/>
    <w:rsid w:val="00066D01"/>
    <w:rsid w:val="00067062"/>
    <w:rsid w:val="000678B3"/>
    <w:rsid w:val="00067C36"/>
    <w:rsid w:val="0007002B"/>
    <w:rsid w:val="00070A31"/>
    <w:rsid w:val="00070C42"/>
    <w:rsid w:val="000710E5"/>
    <w:rsid w:val="000718E3"/>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A0DBB"/>
    <w:rsid w:val="000A1843"/>
    <w:rsid w:val="000A1E3A"/>
    <w:rsid w:val="000A498B"/>
    <w:rsid w:val="000A606E"/>
    <w:rsid w:val="000A61D9"/>
    <w:rsid w:val="000A6334"/>
    <w:rsid w:val="000A6380"/>
    <w:rsid w:val="000A733E"/>
    <w:rsid w:val="000A7689"/>
    <w:rsid w:val="000B09D6"/>
    <w:rsid w:val="000B110A"/>
    <w:rsid w:val="000B23C7"/>
    <w:rsid w:val="000B3268"/>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4BBD"/>
    <w:rsid w:val="000F503E"/>
    <w:rsid w:val="000F53F0"/>
    <w:rsid w:val="000F69A0"/>
    <w:rsid w:val="000F7431"/>
    <w:rsid w:val="0010001F"/>
    <w:rsid w:val="00100057"/>
    <w:rsid w:val="0010047A"/>
    <w:rsid w:val="00100EC2"/>
    <w:rsid w:val="001018F2"/>
    <w:rsid w:val="00103B35"/>
    <w:rsid w:val="00105316"/>
    <w:rsid w:val="00106565"/>
    <w:rsid w:val="00107AF5"/>
    <w:rsid w:val="00107BEE"/>
    <w:rsid w:val="00110E08"/>
    <w:rsid w:val="001111F7"/>
    <w:rsid w:val="00111E07"/>
    <w:rsid w:val="001126C3"/>
    <w:rsid w:val="001126E1"/>
    <w:rsid w:val="00112860"/>
    <w:rsid w:val="00113C2B"/>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72B"/>
    <w:rsid w:val="0014296D"/>
    <w:rsid w:val="00142E35"/>
    <w:rsid w:val="0014309D"/>
    <w:rsid w:val="00143D57"/>
    <w:rsid w:val="00143EF9"/>
    <w:rsid w:val="00145869"/>
    <w:rsid w:val="00145916"/>
    <w:rsid w:val="00145A39"/>
    <w:rsid w:val="0015108B"/>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219"/>
    <w:rsid w:val="00172F3C"/>
    <w:rsid w:val="00173996"/>
    <w:rsid w:val="00174A93"/>
    <w:rsid w:val="00176115"/>
    <w:rsid w:val="001773CA"/>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5CB"/>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4B5"/>
    <w:rsid w:val="001E3B85"/>
    <w:rsid w:val="001E3DD7"/>
    <w:rsid w:val="001E3E5F"/>
    <w:rsid w:val="001E408C"/>
    <w:rsid w:val="001E48E4"/>
    <w:rsid w:val="001E53C4"/>
    <w:rsid w:val="001E604D"/>
    <w:rsid w:val="001E654C"/>
    <w:rsid w:val="001F22C5"/>
    <w:rsid w:val="001F2730"/>
    <w:rsid w:val="001F3B88"/>
    <w:rsid w:val="001F4424"/>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37E1"/>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DF8"/>
    <w:rsid w:val="00247FFD"/>
    <w:rsid w:val="0025005E"/>
    <w:rsid w:val="002505A5"/>
    <w:rsid w:val="00251A43"/>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3A20"/>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1D68"/>
    <w:rsid w:val="00292016"/>
    <w:rsid w:val="00292CAE"/>
    <w:rsid w:val="0029510D"/>
    <w:rsid w:val="00295CDC"/>
    <w:rsid w:val="002968CA"/>
    <w:rsid w:val="00296B01"/>
    <w:rsid w:val="00296B0A"/>
    <w:rsid w:val="00296DC6"/>
    <w:rsid w:val="00297405"/>
    <w:rsid w:val="00297631"/>
    <w:rsid w:val="00297667"/>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4BD2"/>
    <w:rsid w:val="002C5684"/>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00EA"/>
    <w:rsid w:val="0031086F"/>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F47"/>
    <w:rsid w:val="0032689D"/>
    <w:rsid w:val="00326A4B"/>
    <w:rsid w:val="00330FE6"/>
    <w:rsid w:val="003319D3"/>
    <w:rsid w:val="003324E8"/>
    <w:rsid w:val="0033256A"/>
    <w:rsid w:val="003349DB"/>
    <w:rsid w:val="00334A38"/>
    <w:rsid w:val="00334A4F"/>
    <w:rsid w:val="00336C7A"/>
    <w:rsid w:val="00337C45"/>
    <w:rsid w:val="0034091E"/>
    <w:rsid w:val="00341344"/>
    <w:rsid w:val="00341F5D"/>
    <w:rsid w:val="003428E0"/>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729C"/>
    <w:rsid w:val="00357B95"/>
    <w:rsid w:val="0036042E"/>
    <w:rsid w:val="00360695"/>
    <w:rsid w:val="003607AA"/>
    <w:rsid w:val="0036218F"/>
    <w:rsid w:val="00362832"/>
    <w:rsid w:val="0036298D"/>
    <w:rsid w:val="00362EC1"/>
    <w:rsid w:val="0036367F"/>
    <w:rsid w:val="00363700"/>
    <w:rsid w:val="00363807"/>
    <w:rsid w:val="00363D5B"/>
    <w:rsid w:val="003646D4"/>
    <w:rsid w:val="003647E8"/>
    <w:rsid w:val="00364A94"/>
    <w:rsid w:val="003670F4"/>
    <w:rsid w:val="00367343"/>
    <w:rsid w:val="003674E8"/>
    <w:rsid w:val="00367524"/>
    <w:rsid w:val="0037070E"/>
    <w:rsid w:val="003707ED"/>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B90"/>
    <w:rsid w:val="00391E61"/>
    <w:rsid w:val="003920BC"/>
    <w:rsid w:val="00392331"/>
    <w:rsid w:val="00392C2D"/>
    <w:rsid w:val="00392C92"/>
    <w:rsid w:val="00393D8E"/>
    <w:rsid w:val="00395099"/>
    <w:rsid w:val="00395CB2"/>
    <w:rsid w:val="00395D5C"/>
    <w:rsid w:val="0039653A"/>
    <w:rsid w:val="00396FF4"/>
    <w:rsid w:val="0039704B"/>
    <w:rsid w:val="0039787C"/>
    <w:rsid w:val="00397AFF"/>
    <w:rsid w:val="00397D3C"/>
    <w:rsid w:val="00397DAB"/>
    <w:rsid w:val="003A013D"/>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327D"/>
    <w:rsid w:val="003C3532"/>
    <w:rsid w:val="003C3E85"/>
    <w:rsid w:val="003C445A"/>
    <w:rsid w:val="003C4D41"/>
    <w:rsid w:val="003C564D"/>
    <w:rsid w:val="003C6805"/>
    <w:rsid w:val="003C7567"/>
    <w:rsid w:val="003C79D2"/>
    <w:rsid w:val="003D0886"/>
    <w:rsid w:val="003D2CAF"/>
    <w:rsid w:val="003D2D6A"/>
    <w:rsid w:val="003D3A2D"/>
    <w:rsid w:val="003D47C2"/>
    <w:rsid w:val="003D4A28"/>
    <w:rsid w:val="003D4BBC"/>
    <w:rsid w:val="003D4F4A"/>
    <w:rsid w:val="003D55F3"/>
    <w:rsid w:val="003D56BF"/>
    <w:rsid w:val="003D605D"/>
    <w:rsid w:val="003D6289"/>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FBB"/>
    <w:rsid w:val="0041527E"/>
    <w:rsid w:val="00415514"/>
    <w:rsid w:val="00416531"/>
    <w:rsid w:val="00416FC3"/>
    <w:rsid w:val="00417309"/>
    <w:rsid w:val="0041760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1512"/>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C39"/>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5E75"/>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0612"/>
    <w:rsid w:val="00491637"/>
    <w:rsid w:val="00491782"/>
    <w:rsid w:val="004927E5"/>
    <w:rsid w:val="0049366B"/>
    <w:rsid w:val="00493C4B"/>
    <w:rsid w:val="004942F5"/>
    <w:rsid w:val="0049545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04FA"/>
    <w:rsid w:val="004E1111"/>
    <w:rsid w:val="004E2C40"/>
    <w:rsid w:val="004E39F8"/>
    <w:rsid w:val="004E3EFD"/>
    <w:rsid w:val="004E452A"/>
    <w:rsid w:val="004E59F8"/>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71B7"/>
    <w:rsid w:val="00507C02"/>
    <w:rsid w:val="00507D32"/>
    <w:rsid w:val="005108E6"/>
    <w:rsid w:val="00510AF0"/>
    <w:rsid w:val="00510C03"/>
    <w:rsid w:val="00512763"/>
    <w:rsid w:val="00512F69"/>
    <w:rsid w:val="00513267"/>
    <w:rsid w:val="005135A6"/>
    <w:rsid w:val="00513A2F"/>
    <w:rsid w:val="005141EA"/>
    <w:rsid w:val="00515406"/>
    <w:rsid w:val="005156FA"/>
    <w:rsid w:val="005159C1"/>
    <w:rsid w:val="005166D5"/>
    <w:rsid w:val="005176EB"/>
    <w:rsid w:val="005178F2"/>
    <w:rsid w:val="00520EAB"/>
    <w:rsid w:val="005231FF"/>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6CE3"/>
    <w:rsid w:val="00557576"/>
    <w:rsid w:val="00560A50"/>
    <w:rsid w:val="00560F2A"/>
    <w:rsid w:val="005615DF"/>
    <w:rsid w:val="00561844"/>
    <w:rsid w:val="00562179"/>
    <w:rsid w:val="00562538"/>
    <w:rsid w:val="0056355D"/>
    <w:rsid w:val="0056377A"/>
    <w:rsid w:val="005654CC"/>
    <w:rsid w:val="00567365"/>
    <w:rsid w:val="00567E55"/>
    <w:rsid w:val="0057016C"/>
    <w:rsid w:val="005702BA"/>
    <w:rsid w:val="00570545"/>
    <w:rsid w:val="005718DA"/>
    <w:rsid w:val="0057254C"/>
    <w:rsid w:val="00572DCE"/>
    <w:rsid w:val="00573016"/>
    <w:rsid w:val="00573559"/>
    <w:rsid w:val="00573AAE"/>
    <w:rsid w:val="00573C84"/>
    <w:rsid w:val="00573C9B"/>
    <w:rsid w:val="00573CE0"/>
    <w:rsid w:val="0057671D"/>
    <w:rsid w:val="00576BF2"/>
    <w:rsid w:val="0057745E"/>
    <w:rsid w:val="00581301"/>
    <w:rsid w:val="0058131A"/>
    <w:rsid w:val="00581CBC"/>
    <w:rsid w:val="00582104"/>
    <w:rsid w:val="005835DE"/>
    <w:rsid w:val="0058444A"/>
    <w:rsid w:val="00585232"/>
    <w:rsid w:val="005865DB"/>
    <w:rsid w:val="0058668F"/>
    <w:rsid w:val="0058691B"/>
    <w:rsid w:val="005908F2"/>
    <w:rsid w:val="00590B0D"/>
    <w:rsid w:val="005927BD"/>
    <w:rsid w:val="0059375E"/>
    <w:rsid w:val="00593AB9"/>
    <w:rsid w:val="00594178"/>
    <w:rsid w:val="00594A05"/>
    <w:rsid w:val="005956D4"/>
    <w:rsid w:val="005967C7"/>
    <w:rsid w:val="005968CC"/>
    <w:rsid w:val="005A0B1D"/>
    <w:rsid w:val="005A27E3"/>
    <w:rsid w:val="005A2B30"/>
    <w:rsid w:val="005A2D72"/>
    <w:rsid w:val="005A3308"/>
    <w:rsid w:val="005A44BF"/>
    <w:rsid w:val="005A45BD"/>
    <w:rsid w:val="005A4953"/>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0B9D"/>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2279"/>
    <w:rsid w:val="005E336A"/>
    <w:rsid w:val="005E3970"/>
    <w:rsid w:val="005E3A1F"/>
    <w:rsid w:val="005E5336"/>
    <w:rsid w:val="005E6615"/>
    <w:rsid w:val="005E68A8"/>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6F1"/>
    <w:rsid w:val="00606E24"/>
    <w:rsid w:val="006073F3"/>
    <w:rsid w:val="006100CD"/>
    <w:rsid w:val="00611666"/>
    <w:rsid w:val="00611B83"/>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13E"/>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6C55"/>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4202"/>
    <w:rsid w:val="006662B6"/>
    <w:rsid w:val="00666895"/>
    <w:rsid w:val="00666E98"/>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30DC"/>
    <w:rsid w:val="00693BD6"/>
    <w:rsid w:val="00693D1C"/>
    <w:rsid w:val="00694511"/>
    <w:rsid w:val="00694BC8"/>
    <w:rsid w:val="00694C6F"/>
    <w:rsid w:val="00695007"/>
    <w:rsid w:val="00695665"/>
    <w:rsid w:val="0069602A"/>
    <w:rsid w:val="00696147"/>
    <w:rsid w:val="00697A5A"/>
    <w:rsid w:val="006A0C64"/>
    <w:rsid w:val="006A0C9F"/>
    <w:rsid w:val="006A0E1A"/>
    <w:rsid w:val="006A25A6"/>
    <w:rsid w:val="006A3CF9"/>
    <w:rsid w:val="006A3FA7"/>
    <w:rsid w:val="006A48E0"/>
    <w:rsid w:val="006A55C9"/>
    <w:rsid w:val="006A5D31"/>
    <w:rsid w:val="006A6C0B"/>
    <w:rsid w:val="006A6CEC"/>
    <w:rsid w:val="006B0A3A"/>
    <w:rsid w:val="006B2291"/>
    <w:rsid w:val="006B2F10"/>
    <w:rsid w:val="006B2FF8"/>
    <w:rsid w:val="006B31D9"/>
    <w:rsid w:val="006B3E2A"/>
    <w:rsid w:val="006B4665"/>
    <w:rsid w:val="006B6EE9"/>
    <w:rsid w:val="006B7B1A"/>
    <w:rsid w:val="006B7C43"/>
    <w:rsid w:val="006C03B3"/>
    <w:rsid w:val="006C0BD5"/>
    <w:rsid w:val="006C236A"/>
    <w:rsid w:val="006C2BB7"/>
    <w:rsid w:val="006C2E5A"/>
    <w:rsid w:val="006C2E7A"/>
    <w:rsid w:val="006C2ED8"/>
    <w:rsid w:val="006C3AA1"/>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6D3C"/>
    <w:rsid w:val="006E7A3C"/>
    <w:rsid w:val="006E7D94"/>
    <w:rsid w:val="006F06D8"/>
    <w:rsid w:val="006F076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780"/>
    <w:rsid w:val="007229CE"/>
    <w:rsid w:val="00723B52"/>
    <w:rsid w:val="00723C37"/>
    <w:rsid w:val="00723F3D"/>
    <w:rsid w:val="0072580B"/>
    <w:rsid w:val="00726B97"/>
    <w:rsid w:val="007277EB"/>
    <w:rsid w:val="007278B5"/>
    <w:rsid w:val="00732647"/>
    <w:rsid w:val="00732A74"/>
    <w:rsid w:val="00734CA3"/>
    <w:rsid w:val="00740129"/>
    <w:rsid w:val="00740403"/>
    <w:rsid w:val="0074070E"/>
    <w:rsid w:val="007413FD"/>
    <w:rsid w:val="007417D8"/>
    <w:rsid w:val="007438AA"/>
    <w:rsid w:val="00743F21"/>
    <w:rsid w:val="007441CA"/>
    <w:rsid w:val="0074429C"/>
    <w:rsid w:val="00744610"/>
    <w:rsid w:val="0075019D"/>
    <w:rsid w:val="007503C5"/>
    <w:rsid w:val="00750C27"/>
    <w:rsid w:val="00750F7E"/>
    <w:rsid w:val="007512EC"/>
    <w:rsid w:val="0075288B"/>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B28B3"/>
    <w:rsid w:val="007B2A46"/>
    <w:rsid w:val="007B2DEE"/>
    <w:rsid w:val="007B3021"/>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211F"/>
    <w:rsid w:val="007C2994"/>
    <w:rsid w:val="007C3135"/>
    <w:rsid w:val="007C31DC"/>
    <w:rsid w:val="007C3B11"/>
    <w:rsid w:val="007C48D3"/>
    <w:rsid w:val="007C5D8A"/>
    <w:rsid w:val="007C7B92"/>
    <w:rsid w:val="007D040B"/>
    <w:rsid w:val="007D0DD9"/>
    <w:rsid w:val="007D13C1"/>
    <w:rsid w:val="007D25BA"/>
    <w:rsid w:val="007D312F"/>
    <w:rsid w:val="007D35E0"/>
    <w:rsid w:val="007D3CE5"/>
    <w:rsid w:val="007D427B"/>
    <w:rsid w:val="007D4299"/>
    <w:rsid w:val="007D6887"/>
    <w:rsid w:val="007D6D69"/>
    <w:rsid w:val="007D700D"/>
    <w:rsid w:val="007D76BF"/>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0D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4C6B"/>
    <w:rsid w:val="00815344"/>
    <w:rsid w:val="00815FCC"/>
    <w:rsid w:val="00816632"/>
    <w:rsid w:val="0081691F"/>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C86"/>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626F"/>
    <w:rsid w:val="008770B3"/>
    <w:rsid w:val="00881C62"/>
    <w:rsid w:val="00882A75"/>
    <w:rsid w:val="00883066"/>
    <w:rsid w:val="008841AE"/>
    <w:rsid w:val="00884626"/>
    <w:rsid w:val="00885CE5"/>
    <w:rsid w:val="0088707B"/>
    <w:rsid w:val="00887484"/>
    <w:rsid w:val="00887A56"/>
    <w:rsid w:val="00887F03"/>
    <w:rsid w:val="008906D6"/>
    <w:rsid w:val="008911E5"/>
    <w:rsid w:val="0089122D"/>
    <w:rsid w:val="008919FB"/>
    <w:rsid w:val="0089286C"/>
    <w:rsid w:val="0089342E"/>
    <w:rsid w:val="00893BA9"/>
    <w:rsid w:val="008945BB"/>
    <w:rsid w:val="00894A8D"/>
    <w:rsid w:val="00895C68"/>
    <w:rsid w:val="008970E6"/>
    <w:rsid w:val="008971CC"/>
    <w:rsid w:val="008973E0"/>
    <w:rsid w:val="008977CB"/>
    <w:rsid w:val="00897CE5"/>
    <w:rsid w:val="00897D65"/>
    <w:rsid w:val="008A01DB"/>
    <w:rsid w:val="008A26CD"/>
    <w:rsid w:val="008A384E"/>
    <w:rsid w:val="008A3A3A"/>
    <w:rsid w:val="008A3E77"/>
    <w:rsid w:val="008A489B"/>
    <w:rsid w:val="008A51CE"/>
    <w:rsid w:val="008A5318"/>
    <w:rsid w:val="008A5376"/>
    <w:rsid w:val="008A70F0"/>
    <w:rsid w:val="008B061E"/>
    <w:rsid w:val="008B0650"/>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96"/>
    <w:rsid w:val="008E0776"/>
    <w:rsid w:val="008E0B3E"/>
    <w:rsid w:val="008E0B91"/>
    <w:rsid w:val="008E101D"/>
    <w:rsid w:val="008E2738"/>
    <w:rsid w:val="008E3104"/>
    <w:rsid w:val="008E3404"/>
    <w:rsid w:val="008E4217"/>
    <w:rsid w:val="008E4A91"/>
    <w:rsid w:val="008E609C"/>
    <w:rsid w:val="008E6642"/>
    <w:rsid w:val="008E777C"/>
    <w:rsid w:val="008F07A7"/>
    <w:rsid w:val="008F0A31"/>
    <w:rsid w:val="008F11A6"/>
    <w:rsid w:val="008F135D"/>
    <w:rsid w:val="008F13F2"/>
    <w:rsid w:val="008F1C93"/>
    <w:rsid w:val="008F2588"/>
    <w:rsid w:val="008F387C"/>
    <w:rsid w:val="008F3E6C"/>
    <w:rsid w:val="008F469A"/>
    <w:rsid w:val="008F5592"/>
    <w:rsid w:val="008F5A21"/>
    <w:rsid w:val="0090088C"/>
    <w:rsid w:val="009012A6"/>
    <w:rsid w:val="00902270"/>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3E24"/>
    <w:rsid w:val="00925CA7"/>
    <w:rsid w:val="00925DD4"/>
    <w:rsid w:val="00925FE3"/>
    <w:rsid w:val="009267DC"/>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7B9"/>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2D82"/>
    <w:rsid w:val="009738D0"/>
    <w:rsid w:val="0097426F"/>
    <w:rsid w:val="009758C5"/>
    <w:rsid w:val="00975A19"/>
    <w:rsid w:val="00977571"/>
    <w:rsid w:val="00977DB2"/>
    <w:rsid w:val="00981188"/>
    <w:rsid w:val="009815FA"/>
    <w:rsid w:val="00981FBB"/>
    <w:rsid w:val="00982451"/>
    <w:rsid w:val="0098290C"/>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521B"/>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4E44"/>
    <w:rsid w:val="009C5845"/>
    <w:rsid w:val="009C58E4"/>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583"/>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17B54"/>
    <w:rsid w:val="00A21D63"/>
    <w:rsid w:val="00A22191"/>
    <w:rsid w:val="00A23561"/>
    <w:rsid w:val="00A23B61"/>
    <w:rsid w:val="00A23D96"/>
    <w:rsid w:val="00A24854"/>
    <w:rsid w:val="00A24F78"/>
    <w:rsid w:val="00A257E1"/>
    <w:rsid w:val="00A259B5"/>
    <w:rsid w:val="00A25AA9"/>
    <w:rsid w:val="00A262E2"/>
    <w:rsid w:val="00A267F8"/>
    <w:rsid w:val="00A26D08"/>
    <w:rsid w:val="00A27252"/>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1FB8"/>
    <w:rsid w:val="00A6244E"/>
    <w:rsid w:val="00A63C28"/>
    <w:rsid w:val="00A67E71"/>
    <w:rsid w:val="00A70616"/>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A3D"/>
    <w:rsid w:val="00A84F9C"/>
    <w:rsid w:val="00A85EA3"/>
    <w:rsid w:val="00A86D70"/>
    <w:rsid w:val="00A87578"/>
    <w:rsid w:val="00A9034F"/>
    <w:rsid w:val="00A93175"/>
    <w:rsid w:val="00A931A2"/>
    <w:rsid w:val="00A93215"/>
    <w:rsid w:val="00A9366F"/>
    <w:rsid w:val="00A94322"/>
    <w:rsid w:val="00A94957"/>
    <w:rsid w:val="00A94B4E"/>
    <w:rsid w:val="00A955D6"/>
    <w:rsid w:val="00A95928"/>
    <w:rsid w:val="00A96027"/>
    <w:rsid w:val="00A9714D"/>
    <w:rsid w:val="00A9757E"/>
    <w:rsid w:val="00AA0162"/>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56"/>
    <w:rsid w:val="00AB1FAC"/>
    <w:rsid w:val="00AB2BC1"/>
    <w:rsid w:val="00AB3225"/>
    <w:rsid w:val="00AB43CF"/>
    <w:rsid w:val="00AB4B13"/>
    <w:rsid w:val="00AB56A5"/>
    <w:rsid w:val="00AB673B"/>
    <w:rsid w:val="00AB7865"/>
    <w:rsid w:val="00AC02C9"/>
    <w:rsid w:val="00AC1CAF"/>
    <w:rsid w:val="00AC2522"/>
    <w:rsid w:val="00AC27D6"/>
    <w:rsid w:val="00AC2C21"/>
    <w:rsid w:val="00AC2E22"/>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4684E"/>
    <w:rsid w:val="00B519E9"/>
    <w:rsid w:val="00B5232A"/>
    <w:rsid w:val="00B523E6"/>
    <w:rsid w:val="00B537F5"/>
    <w:rsid w:val="00B53B03"/>
    <w:rsid w:val="00B53C66"/>
    <w:rsid w:val="00B54B1B"/>
    <w:rsid w:val="00B55C3B"/>
    <w:rsid w:val="00B55ECE"/>
    <w:rsid w:val="00B563A1"/>
    <w:rsid w:val="00B56AD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27F"/>
    <w:rsid w:val="00B80DAB"/>
    <w:rsid w:val="00B82395"/>
    <w:rsid w:val="00B8323D"/>
    <w:rsid w:val="00B83519"/>
    <w:rsid w:val="00B838D6"/>
    <w:rsid w:val="00B839AA"/>
    <w:rsid w:val="00B85686"/>
    <w:rsid w:val="00B86F81"/>
    <w:rsid w:val="00B87BE9"/>
    <w:rsid w:val="00B90675"/>
    <w:rsid w:val="00B91456"/>
    <w:rsid w:val="00B91A80"/>
    <w:rsid w:val="00B93C43"/>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D7D44"/>
    <w:rsid w:val="00BE0A9F"/>
    <w:rsid w:val="00BE0C12"/>
    <w:rsid w:val="00BE225E"/>
    <w:rsid w:val="00BE2330"/>
    <w:rsid w:val="00BE3064"/>
    <w:rsid w:val="00BE3F20"/>
    <w:rsid w:val="00BE5096"/>
    <w:rsid w:val="00BE560A"/>
    <w:rsid w:val="00BE63A9"/>
    <w:rsid w:val="00BE675D"/>
    <w:rsid w:val="00BE6C0F"/>
    <w:rsid w:val="00BE7471"/>
    <w:rsid w:val="00BE7A83"/>
    <w:rsid w:val="00BF0309"/>
    <w:rsid w:val="00BF057D"/>
    <w:rsid w:val="00BF0D65"/>
    <w:rsid w:val="00BF10FF"/>
    <w:rsid w:val="00BF1CA5"/>
    <w:rsid w:val="00BF1E94"/>
    <w:rsid w:val="00BF2081"/>
    <w:rsid w:val="00BF292D"/>
    <w:rsid w:val="00BF2ABC"/>
    <w:rsid w:val="00BF2B50"/>
    <w:rsid w:val="00BF458C"/>
    <w:rsid w:val="00BF53EC"/>
    <w:rsid w:val="00BF6F79"/>
    <w:rsid w:val="00BF7EF9"/>
    <w:rsid w:val="00C01019"/>
    <w:rsid w:val="00C01965"/>
    <w:rsid w:val="00C01AD3"/>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725"/>
    <w:rsid w:val="00C14DD2"/>
    <w:rsid w:val="00C154DB"/>
    <w:rsid w:val="00C15592"/>
    <w:rsid w:val="00C15977"/>
    <w:rsid w:val="00C15A04"/>
    <w:rsid w:val="00C16254"/>
    <w:rsid w:val="00C16F0D"/>
    <w:rsid w:val="00C20DA9"/>
    <w:rsid w:val="00C20F47"/>
    <w:rsid w:val="00C21A3F"/>
    <w:rsid w:val="00C22A2F"/>
    <w:rsid w:val="00C23381"/>
    <w:rsid w:val="00C2386C"/>
    <w:rsid w:val="00C24641"/>
    <w:rsid w:val="00C24827"/>
    <w:rsid w:val="00C249A6"/>
    <w:rsid w:val="00C25288"/>
    <w:rsid w:val="00C26DED"/>
    <w:rsid w:val="00C26E32"/>
    <w:rsid w:val="00C27B7C"/>
    <w:rsid w:val="00C301E4"/>
    <w:rsid w:val="00C3231E"/>
    <w:rsid w:val="00C33D4F"/>
    <w:rsid w:val="00C34AD2"/>
    <w:rsid w:val="00C34F5D"/>
    <w:rsid w:val="00C35026"/>
    <w:rsid w:val="00C3523D"/>
    <w:rsid w:val="00C370F9"/>
    <w:rsid w:val="00C37FD1"/>
    <w:rsid w:val="00C41AE6"/>
    <w:rsid w:val="00C41B81"/>
    <w:rsid w:val="00C42C9C"/>
    <w:rsid w:val="00C45E5E"/>
    <w:rsid w:val="00C468FF"/>
    <w:rsid w:val="00C46B10"/>
    <w:rsid w:val="00C478B2"/>
    <w:rsid w:val="00C51032"/>
    <w:rsid w:val="00C518FC"/>
    <w:rsid w:val="00C51FE6"/>
    <w:rsid w:val="00C52418"/>
    <w:rsid w:val="00C5439C"/>
    <w:rsid w:val="00C5753B"/>
    <w:rsid w:val="00C5766E"/>
    <w:rsid w:val="00C60327"/>
    <w:rsid w:val="00C60F09"/>
    <w:rsid w:val="00C60F26"/>
    <w:rsid w:val="00C614BD"/>
    <w:rsid w:val="00C61E24"/>
    <w:rsid w:val="00C62318"/>
    <w:rsid w:val="00C6275B"/>
    <w:rsid w:val="00C62B0A"/>
    <w:rsid w:val="00C63534"/>
    <w:rsid w:val="00C636AA"/>
    <w:rsid w:val="00C64122"/>
    <w:rsid w:val="00C65279"/>
    <w:rsid w:val="00C66839"/>
    <w:rsid w:val="00C6686D"/>
    <w:rsid w:val="00C668A7"/>
    <w:rsid w:val="00C66D84"/>
    <w:rsid w:val="00C66EA3"/>
    <w:rsid w:val="00C674DC"/>
    <w:rsid w:val="00C67A08"/>
    <w:rsid w:val="00C70E4E"/>
    <w:rsid w:val="00C71C7C"/>
    <w:rsid w:val="00C71F6B"/>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09BE"/>
    <w:rsid w:val="00CB159A"/>
    <w:rsid w:val="00CB1938"/>
    <w:rsid w:val="00CB1F06"/>
    <w:rsid w:val="00CB210B"/>
    <w:rsid w:val="00CB22FC"/>
    <w:rsid w:val="00CB2F9A"/>
    <w:rsid w:val="00CB3663"/>
    <w:rsid w:val="00CB3C1C"/>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477C"/>
    <w:rsid w:val="00CD5F04"/>
    <w:rsid w:val="00CD63C9"/>
    <w:rsid w:val="00CD6463"/>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5F4"/>
    <w:rsid w:val="00CF4C75"/>
    <w:rsid w:val="00CF53DA"/>
    <w:rsid w:val="00CF5758"/>
    <w:rsid w:val="00CF5B58"/>
    <w:rsid w:val="00CF5ED3"/>
    <w:rsid w:val="00D00975"/>
    <w:rsid w:val="00D00E08"/>
    <w:rsid w:val="00D0105E"/>
    <w:rsid w:val="00D02276"/>
    <w:rsid w:val="00D034D9"/>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0F6"/>
    <w:rsid w:val="00D27AB4"/>
    <w:rsid w:val="00D27BB6"/>
    <w:rsid w:val="00D30B7C"/>
    <w:rsid w:val="00D31121"/>
    <w:rsid w:val="00D31407"/>
    <w:rsid w:val="00D332A7"/>
    <w:rsid w:val="00D3453A"/>
    <w:rsid w:val="00D357FA"/>
    <w:rsid w:val="00D36F0A"/>
    <w:rsid w:val="00D373D8"/>
    <w:rsid w:val="00D37799"/>
    <w:rsid w:val="00D406DB"/>
    <w:rsid w:val="00D4088C"/>
    <w:rsid w:val="00D40C39"/>
    <w:rsid w:val="00D41A7D"/>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723C"/>
    <w:rsid w:val="00D67C56"/>
    <w:rsid w:val="00D70502"/>
    <w:rsid w:val="00D705F9"/>
    <w:rsid w:val="00D7076A"/>
    <w:rsid w:val="00D71748"/>
    <w:rsid w:val="00D717F7"/>
    <w:rsid w:val="00D71CDE"/>
    <w:rsid w:val="00D72820"/>
    <w:rsid w:val="00D733B0"/>
    <w:rsid w:val="00D73DB4"/>
    <w:rsid w:val="00D7494E"/>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3CA1"/>
    <w:rsid w:val="00D94080"/>
    <w:rsid w:val="00D9531E"/>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1A31"/>
    <w:rsid w:val="00DC2508"/>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AFA"/>
    <w:rsid w:val="00DE2CFA"/>
    <w:rsid w:val="00DE39DB"/>
    <w:rsid w:val="00DE5098"/>
    <w:rsid w:val="00DE50E5"/>
    <w:rsid w:val="00DE5DFA"/>
    <w:rsid w:val="00DF0505"/>
    <w:rsid w:val="00DF0C28"/>
    <w:rsid w:val="00DF2830"/>
    <w:rsid w:val="00DF4CBE"/>
    <w:rsid w:val="00DF53C0"/>
    <w:rsid w:val="00DF56C6"/>
    <w:rsid w:val="00DF79D7"/>
    <w:rsid w:val="00E008B8"/>
    <w:rsid w:val="00E02194"/>
    <w:rsid w:val="00E044C5"/>
    <w:rsid w:val="00E04F71"/>
    <w:rsid w:val="00E051F9"/>
    <w:rsid w:val="00E055A5"/>
    <w:rsid w:val="00E05C39"/>
    <w:rsid w:val="00E05CEA"/>
    <w:rsid w:val="00E07191"/>
    <w:rsid w:val="00E07D16"/>
    <w:rsid w:val="00E107E7"/>
    <w:rsid w:val="00E11450"/>
    <w:rsid w:val="00E12CA5"/>
    <w:rsid w:val="00E12E0B"/>
    <w:rsid w:val="00E12E1B"/>
    <w:rsid w:val="00E14AFA"/>
    <w:rsid w:val="00E14F7A"/>
    <w:rsid w:val="00E15D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003"/>
    <w:rsid w:val="00E94105"/>
    <w:rsid w:val="00E9520A"/>
    <w:rsid w:val="00E96DE8"/>
    <w:rsid w:val="00E9782C"/>
    <w:rsid w:val="00E97FB3"/>
    <w:rsid w:val="00EA0363"/>
    <w:rsid w:val="00EA086C"/>
    <w:rsid w:val="00EA08D4"/>
    <w:rsid w:val="00EA0D17"/>
    <w:rsid w:val="00EA154B"/>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72"/>
    <w:rsid w:val="00ED03C4"/>
    <w:rsid w:val="00ED044B"/>
    <w:rsid w:val="00ED054A"/>
    <w:rsid w:val="00ED0571"/>
    <w:rsid w:val="00ED2FF4"/>
    <w:rsid w:val="00ED338D"/>
    <w:rsid w:val="00ED3EB0"/>
    <w:rsid w:val="00ED4361"/>
    <w:rsid w:val="00ED58C5"/>
    <w:rsid w:val="00ED689D"/>
    <w:rsid w:val="00ED6F0D"/>
    <w:rsid w:val="00ED7133"/>
    <w:rsid w:val="00ED750D"/>
    <w:rsid w:val="00EE00B8"/>
    <w:rsid w:val="00EE0873"/>
    <w:rsid w:val="00EE0998"/>
    <w:rsid w:val="00EE0EA0"/>
    <w:rsid w:val="00EE1D8A"/>
    <w:rsid w:val="00EE339E"/>
    <w:rsid w:val="00EE420A"/>
    <w:rsid w:val="00EE495D"/>
    <w:rsid w:val="00EE5128"/>
    <w:rsid w:val="00EE52DC"/>
    <w:rsid w:val="00EE5357"/>
    <w:rsid w:val="00EE5DB9"/>
    <w:rsid w:val="00EE5F93"/>
    <w:rsid w:val="00EE68B5"/>
    <w:rsid w:val="00EE7D25"/>
    <w:rsid w:val="00EF0338"/>
    <w:rsid w:val="00EF0C67"/>
    <w:rsid w:val="00EF194E"/>
    <w:rsid w:val="00EF1CB8"/>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2A4"/>
    <w:rsid w:val="00F109CA"/>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DE6"/>
    <w:rsid w:val="00F41FA6"/>
    <w:rsid w:val="00F428B0"/>
    <w:rsid w:val="00F42B82"/>
    <w:rsid w:val="00F43E01"/>
    <w:rsid w:val="00F44105"/>
    <w:rsid w:val="00F4431A"/>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A2F"/>
    <w:rsid w:val="00F6123E"/>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2EAD"/>
    <w:rsid w:val="00F832D0"/>
    <w:rsid w:val="00F8339C"/>
    <w:rsid w:val="00F84681"/>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728C"/>
    <w:rsid w:val="00FB05F6"/>
    <w:rsid w:val="00FB1844"/>
    <w:rsid w:val="00FB2FF0"/>
    <w:rsid w:val="00FB35BB"/>
    <w:rsid w:val="00FB428C"/>
    <w:rsid w:val="00FB4B99"/>
    <w:rsid w:val="00FB56EA"/>
    <w:rsid w:val="00FB5806"/>
    <w:rsid w:val="00FB6AD5"/>
    <w:rsid w:val="00FB6DE0"/>
    <w:rsid w:val="00FB7D07"/>
    <w:rsid w:val="00FC0C0D"/>
    <w:rsid w:val="00FC1A5B"/>
    <w:rsid w:val="00FC1D53"/>
    <w:rsid w:val="00FC22CC"/>
    <w:rsid w:val="00FC25A3"/>
    <w:rsid w:val="00FC29F9"/>
    <w:rsid w:val="00FC324A"/>
    <w:rsid w:val="00FC4D3D"/>
    <w:rsid w:val="00FC56EC"/>
    <w:rsid w:val="00FC57F5"/>
    <w:rsid w:val="00FC6298"/>
    <w:rsid w:val="00FC6B35"/>
    <w:rsid w:val="00FC6F58"/>
    <w:rsid w:val="00FC7285"/>
    <w:rsid w:val="00FC76D7"/>
    <w:rsid w:val="00FC7E0E"/>
    <w:rsid w:val="00FD19A5"/>
    <w:rsid w:val="00FD1A22"/>
    <w:rsid w:val="00FD1B51"/>
    <w:rsid w:val="00FD1BF4"/>
    <w:rsid w:val="00FD1BF8"/>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1F57"/>
    <w:rsid w:val="00FF28FC"/>
    <w:rsid w:val="00FF2E4C"/>
    <w:rsid w:val="00FF3E5E"/>
    <w:rsid w:val="00FF3EEB"/>
    <w:rsid w:val="00FF4401"/>
    <w:rsid w:val="00FF5147"/>
    <w:rsid w:val="00FF5467"/>
    <w:rsid w:val="00FF5756"/>
    <w:rsid w:val="00FF6CF8"/>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2EC1"/>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2.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3.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4.xml><?xml version="1.0" encoding="utf-8"?>
<ds:datastoreItem xmlns:ds="http://schemas.openxmlformats.org/officeDocument/2006/customXml" ds:itemID="{14F66E2D-75FB-4A54-9674-D3A0DE725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3</Words>
  <Characters>8251</Characters>
  <Application>Microsoft Office Word</Application>
  <DocSecurity>0</DocSecurity>
  <Lines>343</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18-05-26T05:28:00Z</cp:lastPrinted>
  <dcterms:created xsi:type="dcterms:W3CDTF">2026-03-27T08:45:00Z</dcterms:created>
  <dcterms:modified xsi:type="dcterms:W3CDTF">2026-03-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Avri</vt:lpwstr>
  </property>
  <property fmtid="{D5CDD505-2E9C-101B-9397-08002B2CF9AE}" pid="3" name="Contactpersoon UQ">
    <vt:lpwstr>De heer F. Waagmeester</vt:lpwstr>
  </property>
  <property fmtid="{D5CDD505-2E9C-101B-9397-08002B2CF9AE}" pid="4" name="Titel aanbesteding">
    <vt:lpwstr>Levering haakarmvoertuigen en aanhangwagens</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2</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Order">
    <vt:r8>662000</vt:r8>
  </property>
  <property fmtid="{D5CDD505-2E9C-101B-9397-08002B2CF9AE}" pid="16" name="MediaServiceImageTags">
    <vt:lpwstr/>
  </property>
  <property fmtid="{D5CDD505-2E9C-101B-9397-08002B2CF9AE}" pid="17" name="docLang">
    <vt:lpwstr>nl</vt:lpwstr>
  </property>
  <property fmtid="{D5CDD505-2E9C-101B-9397-08002B2CF9AE}" pid="18" name="ContentTypeId">
    <vt:lpwstr>0x0101008E517A8EC6B0334C881D0B8D01593304</vt:lpwstr>
  </property>
</Properties>
</file>